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2" w:rsidRPr="00A663E4" w:rsidRDefault="001A5F22" w:rsidP="001A5F22">
      <w:pPr>
        <w:jc w:val="center"/>
        <w:rPr>
          <w:b/>
          <w:color w:val="999999"/>
          <w:sz w:val="20"/>
          <w:szCs w:val="20"/>
        </w:rPr>
      </w:pPr>
      <w:r w:rsidRPr="00A663E4">
        <w:rPr>
          <w:b/>
          <w:sz w:val="20"/>
          <w:szCs w:val="20"/>
        </w:rPr>
        <w:t>ТОМСКАЯ ОБЛАСТЬ</w:t>
      </w:r>
    </w:p>
    <w:p w:rsidR="001A5F22" w:rsidRPr="00A663E4" w:rsidRDefault="001A5F22" w:rsidP="001A5F22">
      <w:pPr>
        <w:jc w:val="center"/>
        <w:rPr>
          <w:b/>
          <w:sz w:val="20"/>
          <w:szCs w:val="20"/>
        </w:rPr>
      </w:pPr>
      <w:r w:rsidRPr="00A663E4">
        <w:rPr>
          <w:b/>
          <w:sz w:val="20"/>
          <w:szCs w:val="20"/>
        </w:rPr>
        <w:t>МОЛЧАНОВСКИЙ РАЙОН</w:t>
      </w:r>
    </w:p>
    <w:p w:rsidR="001A5F22" w:rsidRPr="00A663E4" w:rsidRDefault="001A5F22" w:rsidP="001A5F22">
      <w:pPr>
        <w:jc w:val="center"/>
        <w:rPr>
          <w:b/>
          <w:sz w:val="20"/>
          <w:szCs w:val="20"/>
        </w:rPr>
      </w:pPr>
      <w:r w:rsidRPr="00A663E4">
        <w:rPr>
          <w:b/>
          <w:sz w:val="20"/>
          <w:szCs w:val="20"/>
        </w:rPr>
        <w:t>СОВЕТ МОГОЧИНСКОГО СЕЛЬСКОГО ПОСЕЛЕНИЯ</w:t>
      </w:r>
    </w:p>
    <w:p w:rsidR="001A5F22" w:rsidRPr="00A663E4" w:rsidRDefault="001A5F22" w:rsidP="001A5F22">
      <w:pPr>
        <w:jc w:val="center"/>
        <w:rPr>
          <w:b/>
          <w:sz w:val="20"/>
          <w:szCs w:val="20"/>
        </w:rPr>
      </w:pPr>
    </w:p>
    <w:p w:rsidR="001A5F22" w:rsidRPr="00A663E4" w:rsidRDefault="001A5F22" w:rsidP="001A5F22">
      <w:pPr>
        <w:jc w:val="center"/>
        <w:rPr>
          <w:b/>
          <w:sz w:val="20"/>
          <w:szCs w:val="20"/>
        </w:rPr>
      </w:pPr>
      <w:r w:rsidRPr="00A663E4">
        <w:rPr>
          <w:b/>
          <w:sz w:val="20"/>
          <w:szCs w:val="20"/>
        </w:rPr>
        <w:t>РЕШЕНИЕ</w:t>
      </w:r>
    </w:p>
    <w:p w:rsidR="001A5F22" w:rsidRPr="00A663E4" w:rsidRDefault="004F647A" w:rsidP="001A5F22">
      <w:pPr>
        <w:jc w:val="center"/>
        <w:rPr>
          <w:b/>
          <w:sz w:val="20"/>
          <w:szCs w:val="20"/>
        </w:rPr>
      </w:pPr>
      <w:r w:rsidRPr="004F647A"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1A5F22" w:rsidRPr="00BA216A" w:rsidRDefault="001A5F22" w:rsidP="001A5F22">
      <w:pPr>
        <w:jc w:val="both"/>
        <w:rPr>
          <w:u w:val="single"/>
        </w:rPr>
      </w:pPr>
      <w:r w:rsidRPr="00A663E4">
        <w:rPr>
          <w:sz w:val="20"/>
          <w:szCs w:val="20"/>
        </w:rPr>
        <w:t>от «</w:t>
      </w:r>
      <w:r w:rsidRPr="00A663E4">
        <w:rPr>
          <w:sz w:val="20"/>
          <w:szCs w:val="20"/>
          <w:u w:val="single"/>
        </w:rPr>
        <w:t>_</w:t>
      </w:r>
      <w:r w:rsidR="001C780E">
        <w:rPr>
          <w:sz w:val="20"/>
          <w:szCs w:val="20"/>
          <w:u w:val="single"/>
        </w:rPr>
        <w:t>29</w:t>
      </w:r>
      <w:r w:rsidRPr="00A663E4">
        <w:rPr>
          <w:sz w:val="20"/>
          <w:szCs w:val="20"/>
          <w:u w:val="single"/>
        </w:rPr>
        <w:t>_</w:t>
      </w:r>
      <w:r w:rsidRPr="00A663E4">
        <w:rPr>
          <w:sz w:val="20"/>
          <w:szCs w:val="20"/>
        </w:rPr>
        <w:t xml:space="preserve">» </w:t>
      </w:r>
      <w:r w:rsidRPr="00A663E4">
        <w:rPr>
          <w:sz w:val="20"/>
          <w:szCs w:val="20"/>
          <w:u w:val="single"/>
        </w:rPr>
        <w:t>_</w:t>
      </w:r>
      <w:r w:rsidR="001C780E">
        <w:rPr>
          <w:sz w:val="20"/>
          <w:szCs w:val="20"/>
          <w:u w:val="single"/>
        </w:rPr>
        <w:t>04</w:t>
      </w:r>
      <w:r w:rsidRPr="00A663E4">
        <w:rPr>
          <w:sz w:val="20"/>
          <w:szCs w:val="20"/>
          <w:u w:val="single"/>
        </w:rPr>
        <w:t>____</w:t>
      </w:r>
      <w:r w:rsidRPr="00A663E4">
        <w:rPr>
          <w:sz w:val="20"/>
          <w:szCs w:val="20"/>
        </w:rPr>
        <w:t>2015г.</w:t>
      </w:r>
      <w:r w:rsidRPr="00A663E4">
        <w:rPr>
          <w:sz w:val="20"/>
          <w:szCs w:val="20"/>
        </w:rPr>
        <w:tab/>
      </w:r>
      <w:r w:rsidRPr="00A663E4">
        <w:rPr>
          <w:sz w:val="20"/>
          <w:szCs w:val="20"/>
        </w:rPr>
        <w:tab/>
      </w:r>
      <w:r w:rsidRPr="00A663E4">
        <w:rPr>
          <w:sz w:val="20"/>
          <w:szCs w:val="20"/>
        </w:rPr>
        <w:tab/>
      </w:r>
      <w:r w:rsidRPr="00A663E4">
        <w:rPr>
          <w:sz w:val="20"/>
          <w:szCs w:val="20"/>
        </w:rPr>
        <w:tab/>
      </w:r>
      <w:r w:rsidRPr="00F06C73">
        <w:tab/>
      </w:r>
      <w:r w:rsidRPr="00F06C73">
        <w:tab/>
        <w:t xml:space="preserve">                          №</w:t>
      </w:r>
      <w:r>
        <w:t>__</w:t>
      </w:r>
      <w:r w:rsidR="001C780E">
        <w:t>89</w:t>
      </w:r>
      <w:r>
        <w:t>___</w:t>
      </w:r>
      <w:r w:rsidRPr="00F06C73">
        <w:t xml:space="preserve"> </w:t>
      </w:r>
    </w:p>
    <w:p w:rsidR="001A5F22" w:rsidRPr="00F06C73" w:rsidRDefault="001A5F22" w:rsidP="001A5F22">
      <w:pPr>
        <w:jc w:val="center"/>
      </w:pPr>
    </w:p>
    <w:p w:rsidR="001A5F22" w:rsidRPr="00A663E4" w:rsidRDefault="001A5F22" w:rsidP="00A663E4">
      <w:pPr>
        <w:jc w:val="center"/>
        <w:rPr>
          <w:sz w:val="22"/>
          <w:szCs w:val="22"/>
        </w:rPr>
      </w:pPr>
      <w:r w:rsidRPr="00A663E4">
        <w:rPr>
          <w:sz w:val="22"/>
          <w:szCs w:val="22"/>
        </w:rPr>
        <w:t xml:space="preserve">с. </w:t>
      </w:r>
      <w:proofErr w:type="spellStart"/>
      <w:r w:rsidRPr="00A663E4">
        <w:rPr>
          <w:sz w:val="22"/>
          <w:szCs w:val="22"/>
        </w:rPr>
        <w:t>Могочино</w:t>
      </w:r>
      <w:proofErr w:type="spellEnd"/>
    </w:p>
    <w:p w:rsidR="001A5F22" w:rsidRPr="00D36DBB" w:rsidRDefault="001A5F22" w:rsidP="001A5F22">
      <w:r w:rsidRPr="00D36DBB">
        <w:t xml:space="preserve">О внесении изменения в Решение Совета </w:t>
      </w:r>
    </w:p>
    <w:p w:rsidR="001A5F22" w:rsidRPr="00D36DBB" w:rsidRDefault="001A5F22" w:rsidP="001A5F22">
      <w:r w:rsidRPr="00D36DBB">
        <w:t xml:space="preserve">Могочинского сельского поселения </w:t>
      </w:r>
    </w:p>
    <w:p w:rsidR="00DA6941" w:rsidRPr="00D36DBB" w:rsidRDefault="001A5F22" w:rsidP="001A5F22">
      <w:r w:rsidRPr="00D36DBB">
        <w:t xml:space="preserve">от 30.12.2014 г. </w:t>
      </w:r>
      <w:r w:rsidRPr="00D36DBB">
        <w:rPr>
          <w:color w:val="FF0000"/>
        </w:rPr>
        <w:t xml:space="preserve"> </w:t>
      </w:r>
      <w:r w:rsidRPr="003516BE">
        <w:t>№</w:t>
      </w:r>
      <w:r w:rsidRPr="00D36DBB">
        <w:t xml:space="preserve">  </w:t>
      </w:r>
      <w:r w:rsidR="003516BE">
        <w:t>80</w:t>
      </w:r>
      <w:r w:rsidRPr="00D36DBB">
        <w:t xml:space="preserve"> «О  бюджете </w:t>
      </w:r>
    </w:p>
    <w:p w:rsidR="00DA6941" w:rsidRPr="00D36DBB" w:rsidRDefault="001A5F22" w:rsidP="001A5F22">
      <w:r w:rsidRPr="00D36DBB">
        <w:t>муниципального образования «Могочинское</w:t>
      </w:r>
    </w:p>
    <w:p w:rsidR="001A5F22" w:rsidRPr="00D36DBB" w:rsidRDefault="001A5F22" w:rsidP="001A5F22">
      <w:r w:rsidRPr="00D36DBB">
        <w:t>сельское поселение» на 2015 год»</w:t>
      </w:r>
    </w:p>
    <w:p w:rsidR="001A5F22" w:rsidRPr="00D36DBB" w:rsidRDefault="001A5F22" w:rsidP="001A5F22"/>
    <w:p w:rsidR="001A5F22" w:rsidRPr="00D36DBB" w:rsidRDefault="001A5F22" w:rsidP="001A5F22">
      <w:pPr>
        <w:jc w:val="both"/>
      </w:pPr>
      <w:r w:rsidRPr="00D36DBB">
        <w:t xml:space="preserve">         В соответствии с Бюджетным кодексом РФ, Федеральным законом от 06.10.2003 г. №131-ФЗ «Об общих принципах организации местного самоуправления в Российской Федерации»</w:t>
      </w:r>
    </w:p>
    <w:p w:rsidR="001A5F22" w:rsidRPr="00D36DBB" w:rsidRDefault="001A5F22" w:rsidP="001A5F22">
      <w:pPr>
        <w:jc w:val="both"/>
      </w:pPr>
    </w:p>
    <w:p w:rsidR="001A5F22" w:rsidRPr="00D36DBB" w:rsidRDefault="001A5F22" w:rsidP="001A5F22">
      <w:pPr>
        <w:jc w:val="center"/>
        <w:rPr>
          <w:b/>
        </w:rPr>
      </w:pPr>
      <w:r w:rsidRPr="00D36DBB">
        <w:rPr>
          <w:b/>
        </w:rPr>
        <w:t xml:space="preserve">СОВЕТ МОГОЧИНСКОГО СЕЛЬСКОГО ПОСЕЛЕНИЯ РЕШИЛ: </w:t>
      </w:r>
    </w:p>
    <w:p w:rsidR="001A5F22" w:rsidRPr="00D36DBB" w:rsidRDefault="001A5F22" w:rsidP="001A5F22">
      <w:pPr>
        <w:jc w:val="both"/>
        <w:rPr>
          <w:color w:val="000000"/>
          <w:spacing w:val="-29"/>
        </w:rPr>
      </w:pPr>
      <w:r w:rsidRPr="00D36DBB">
        <w:rPr>
          <w:b/>
        </w:rPr>
        <w:t>1.</w:t>
      </w:r>
      <w:r w:rsidRPr="00D36DBB">
        <w:t xml:space="preserve"> Пункт 1 решения Совета Могочинского сельского поселения от 30.12.2014 №  «О бюджете муниципального образования «Могочинское сельское поселение» на 2015год» изложить в новой редакции: </w:t>
      </w:r>
    </w:p>
    <w:p w:rsidR="001A5F22" w:rsidRPr="00D36DBB" w:rsidRDefault="001A5F22" w:rsidP="001A5F22">
      <w:pPr>
        <w:jc w:val="both"/>
      </w:pPr>
      <w:r w:rsidRPr="00D36DBB">
        <w:t xml:space="preserve">«Утвердить основные характеристики бюджета Могочинского сельского поселения на 2015год: </w:t>
      </w:r>
    </w:p>
    <w:p w:rsidR="001A5F22" w:rsidRPr="00D36DBB" w:rsidRDefault="001A5F22" w:rsidP="001A5F22">
      <w:pPr>
        <w:jc w:val="both"/>
      </w:pPr>
      <w:r w:rsidRPr="00D36DBB">
        <w:t xml:space="preserve">          1)   прогнозируемый общий объем доходов бюджета Могочинского сельского поселения в сумме </w:t>
      </w:r>
      <w:r w:rsidR="00DA6941" w:rsidRPr="00D36DBB">
        <w:rPr>
          <w:b/>
          <w:i/>
          <w:color w:val="000000"/>
        </w:rPr>
        <w:t>13396,9</w:t>
      </w:r>
      <w:r w:rsidRPr="00D36DBB">
        <w:t xml:space="preserve"> тыс. рублей, в том числе:</w:t>
      </w:r>
    </w:p>
    <w:p w:rsidR="001A5F22" w:rsidRPr="00D36DBB" w:rsidRDefault="001A5F22" w:rsidP="001A5F22">
      <w:pPr>
        <w:jc w:val="both"/>
      </w:pPr>
      <w:r w:rsidRPr="00D36DBB">
        <w:t xml:space="preserve">- налоговые и неналоговые доходы в сумме </w:t>
      </w:r>
      <w:r w:rsidRPr="00D36DBB">
        <w:rPr>
          <w:b/>
          <w:i/>
          <w:color w:val="000000"/>
        </w:rPr>
        <w:t>2208,0</w:t>
      </w:r>
      <w:r w:rsidRPr="00D36DBB">
        <w:t xml:space="preserve"> тыс. руб.;</w:t>
      </w:r>
    </w:p>
    <w:p w:rsidR="001A5F22" w:rsidRPr="00D36DBB" w:rsidRDefault="001A5F22" w:rsidP="001A5F22">
      <w:pPr>
        <w:jc w:val="both"/>
      </w:pPr>
      <w:r w:rsidRPr="00D36DBB">
        <w:t xml:space="preserve">- безвозмездные поступления от других бюджетов бюджетной системы Российской Федерации в сумме </w:t>
      </w:r>
      <w:r w:rsidR="00DA6941" w:rsidRPr="00D36DBB">
        <w:rPr>
          <w:b/>
          <w:i/>
        </w:rPr>
        <w:t>10916,9</w:t>
      </w:r>
      <w:r w:rsidRPr="00D36DBB">
        <w:t xml:space="preserve"> тыс. руб.</w:t>
      </w:r>
    </w:p>
    <w:p w:rsidR="001A5F22" w:rsidRPr="00D36DBB" w:rsidRDefault="001A5F22" w:rsidP="001A5F22">
      <w:pPr>
        <w:jc w:val="both"/>
      </w:pPr>
      <w:r w:rsidRPr="00D36DBB">
        <w:t xml:space="preserve">          2)  общий объем расходов бюджета Могочинского сельского поселения </w:t>
      </w:r>
    </w:p>
    <w:p w:rsidR="001A5F22" w:rsidRPr="00D36DBB" w:rsidRDefault="001C02C3" w:rsidP="001A5F22">
      <w:r w:rsidRPr="00D36DBB">
        <w:rPr>
          <w:b/>
          <w:i/>
          <w:color w:val="000000"/>
        </w:rPr>
        <w:t>13529,4</w:t>
      </w:r>
      <w:r w:rsidR="001A5F22" w:rsidRPr="00D36DBB">
        <w:t xml:space="preserve"> тыс. рублей.</w:t>
      </w:r>
    </w:p>
    <w:p w:rsidR="001C02C3" w:rsidRPr="00D36DBB" w:rsidRDefault="001A5F22" w:rsidP="001C02C3">
      <w:r w:rsidRPr="00D36DBB">
        <w:tab/>
      </w:r>
      <w:r w:rsidR="001C02C3" w:rsidRPr="00D36DBB">
        <w:t>3) дефицит бюджета муниципального образования «Могочинское сельское поселение»</w:t>
      </w:r>
      <w:r w:rsidR="00ED3121" w:rsidRPr="00D36DBB">
        <w:t xml:space="preserve"> </w:t>
      </w:r>
      <w:r w:rsidR="001C02C3" w:rsidRPr="00D36DBB">
        <w:t xml:space="preserve">в сумме </w:t>
      </w:r>
      <w:r w:rsidR="001C02C3" w:rsidRPr="00D36DBB">
        <w:rPr>
          <w:b/>
        </w:rPr>
        <w:t>132,5</w:t>
      </w:r>
      <w:r w:rsidR="001C02C3" w:rsidRPr="00D36DBB">
        <w:t xml:space="preserve"> тыс. рублей.</w:t>
      </w:r>
    </w:p>
    <w:p w:rsidR="001A5F22" w:rsidRPr="00D36DBB" w:rsidRDefault="001A5F22" w:rsidP="008A72E0">
      <w:pPr>
        <w:jc w:val="both"/>
      </w:pPr>
    </w:p>
    <w:p w:rsidR="008A72E0" w:rsidRPr="00D36DBB" w:rsidRDefault="008A72E0" w:rsidP="008A72E0">
      <w:pPr>
        <w:jc w:val="both"/>
        <w:rPr>
          <w:color w:val="000000"/>
        </w:rPr>
      </w:pPr>
      <w:r w:rsidRPr="00D36DBB">
        <w:t>2.</w:t>
      </w:r>
      <w:r w:rsidRPr="00D36DBB">
        <w:rPr>
          <w:color w:val="000000"/>
        </w:rPr>
        <w:t xml:space="preserve"> Приложение 2 «О бюджете муниципального образования «Могочинское сельское поселение на 2015 год» изложить в новой редакции:</w:t>
      </w:r>
    </w:p>
    <w:p w:rsidR="003C3576" w:rsidRPr="00D36DBB" w:rsidRDefault="008A72E0" w:rsidP="008A72E0">
      <w:pPr>
        <w:pStyle w:val="1"/>
        <w:jc w:val="both"/>
        <w:rPr>
          <w:b/>
          <w:sz w:val="24"/>
        </w:rPr>
      </w:pPr>
      <w:r w:rsidRPr="00D36DBB">
        <w:rPr>
          <w:sz w:val="24"/>
        </w:rPr>
        <w:t xml:space="preserve"> «Перечень источников доходов, закрепленных за главными администраторами доходов бюджета Могочинского сельского поселения – органами местного самоуправления </w:t>
      </w:r>
      <w:proofErr w:type="spellStart"/>
      <w:r w:rsidRPr="00D36DBB">
        <w:rPr>
          <w:color w:val="000000"/>
          <w:sz w:val="24"/>
        </w:rPr>
        <w:t>Молчановского</w:t>
      </w:r>
      <w:proofErr w:type="spellEnd"/>
      <w:r w:rsidRPr="00D36DBB">
        <w:rPr>
          <w:color w:val="000000"/>
          <w:sz w:val="24"/>
        </w:rPr>
        <w:t xml:space="preserve"> района и </w:t>
      </w:r>
      <w:proofErr w:type="spellStart"/>
      <w:r w:rsidRPr="00D36DBB">
        <w:rPr>
          <w:color w:val="000000"/>
          <w:sz w:val="24"/>
        </w:rPr>
        <w:t>Могочинского</w:t>
      </w:r>
      <w:proofErr w:type="spellEnd"/>
      <w:r w:rsidRPr="00D36DBB">
        <w:rPr>
          <w:color w:val="000000"/>
          <w:sz w:val="24"/>
        </w:rPr>
        <w:t xml:space="preserve"> сельского поселения</w:t>
      </w:r>
      <w:r w:rsidRPr="00D36DBB">
        <w:rPr>
          <w:sz w:val="24"/>
        </w:rPr>
        <w:t xml:space="preserve"> на 2015 год»</w:t>
      </w:r>
    </w:p>
    <w:p w:rsidR="008A72E0" w:rsidRPr="00D36DBB" w:rsidRDefault="008A72E0" w:rsidP="008A72E0"/>
    <w:tbl>
      <w:tblPr>
        <w:tblpPr w:leftFromText="180" w:rightFromText="180" w:vertAnchor="text" w:horzAnchor="margin" w:tblpXSpec="center" w:tblpY="2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760"/>
        <w:gridCol w:w="6846"/>
      </w:tblGrid>
      <w:tr w:rsidR="003C3576" w:rsidRPr="00D36DBB" w:rsidTr="00A74222">
        <w:trPr>
          <w:trHeight w:val="356"/>
        </w:trPr>
        <w:tc>
          <w:tcPr>
            <w:tcW w:w="3468" w:type="dxa"/>
            <w:gridSpan w:val="2"/>
            <w:vAlign w:val="center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 xml:space="preserve">Код </w:t>
            </w:r>
            <w:proofErr w:type="gramStart"/>
            <w:r w:rsidRPr="00D36DBB">
              <w:rPr>
                <w:b/>
              </w:rPr>
              <w:t>бюджетной</w:t>
            </w:r>
            <w:proofErr w:type="gramEnd"/>
          </w:p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классификации РФ</w:t>
            </w:r>
          </w:p>
        </w:tc>
        <w:tc>
          <w:tcPr>
            <w:tcW w:w="6846" w:type="dxa"/>
            <w:vAlign w:val="center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Наименование главного администратора доходов и закрепленных за ними видов доходов</w:t>
            </w:r>
          </w:p>
        </w:tc>
      </w:tr>
      <w:tr w:rsidR="003C3576" w:rsidRPr="00D36DBB" w:rsidTr="00A74222">
        <w:trPr>
          <w:trHeight w:val="328"/>
        </w:trPr>
        <w:tc>
          <w:tcPr>
            <w:tcW w:w="708" w:type="dxa"/>
            <w:vAlign w:val="center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901</w:t>
            </w:r>
          </w:p>
        </w:tc>
        <w:tc>
          <w:tcPr>
            <w:tcW w:w="2760" w:type="dxa"/>
            <w:vAlign w:val="center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</w:p>
        </w:tc>
        <w:tc>
          <w:tcPr>
            <w:tcW w:w="6846" w:type="dxa"/>
            <w:vAlign w:val="center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Администрация Могочинского сельского поселения</w:t>
            </w:r>
          </w:p>
        </w:tc>
      </w:tr>
      <w:tr w:rsidR="003C3576" w:rsidRPr="00D36DBB" w:rsidTr="00A74222">
        <w:trPr>
          <w:trHeight w:val="328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08 04020 01 0000 11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C3576" w:rsidRPr="00D36DBB" w:rsidTr="00A74222">
        <w:trPr>
          <w:trHeight w:val="1080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08 04020 01 1000 11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3C3576" w:rsidRPr="00D36DBB" w:rsidTr="00A74222">
        <w:trPr>
          <w:trHeight w:val="1080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lastRenderedPageBreak/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08 04020 01 4000 11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3C3576" w:rsidRPr="00D36DBB" w:rsidTr="00A74222">
        <w:trPr>
          <w:trHeight w:val="1080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1 05035 10 0000 12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3576" w:rsidRPr="00D36DBB" w:rsidTr="00A74222">
        <w:trPr>
          <w:trHeight w:val="328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1 09045 10 0000 12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3576" w:rsidRPr="00D36DBB" w:rsidTr="00A74222">
        <w:trPr>
          <w:trHeight w:val="328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6 90050 10 0000 14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</w:tr>
      <w:tr w:rsidR="003C3576" w:rsidRPr="00D36DBB" w:rsidTr="00A74222">
        <w:trPr>
          <w:trHeight w:val="328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7  01050 10 0000 18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Невыясненные поступления, зачисляемые в бюджеты поселений</w:t>
            </w:r>
          </w:p>
        </w:tc>
      </w:tr>
      <w:tr w:rsidR="003C3576" w:rsidRPr="00D36DBB" w:rsidTr="00A74222">
        <w:trPr>
          <w:trHeight w:val="328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rPr>
                <w:spacing w:val="-4"/>
              </w:rPr>
              <w:t>2 02 01001 10 0000 151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rPr>
                <w:spacing w:val="-1"/>
              </w:rPr>
              <w:t xml:space="preserve">Дотации бюджетам поселений на </w:t>
            </w:r>
            <w:r w:rsidRPr="00D36DBB">
              <w:t>выравнивание бюджетной обеспеченности</w:t>
            </w:r>
          </w:p>
        </w:tc>
      </w:tr>
      <w:tr w:rsidR="003C3576" w:rsidRPr="00D36DBB" w:rsidTr="00A74222">
        <w:trPr>
          <w:trHeight w:val="452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2 02 04014 10 0000 151</w:t>
            </w:r>
          </w:p>
        </w:tc>
        <w:tc>
          <w:tcPr>
            <w:tcW w:w="6846" w:type="dxa"/>
          </w:tcPr>
          <w:p w:rsidR="003C3576" w:rsidRPr="00D36DBB" w:rsidRDefault="003C3576" w:rsidP="00A74222">
            <w:pPr>
              <w:jc w:val="both"/>
            </w:pPr>
            <w:r w:rsidRPr="00D36DBB">
              <w:t xml:space="preserve">Межбюджетные </w:t>
            </w:r>
            <w:proofErr w:type="gramStart"/>
            <w:r w:rsidRPr="00D36DBB">
              <w:t>трансферты</w:t>
            </w:r>
            <w:proofErr w:type="gramEnd"/>
            <w:r w:rsidRPr="00D36DBB">
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C3576" w:rsidRPr="00D36DBB" w:rsidTr="00A74222">
        <w:trPr>
          <w:trHeight w:val="452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01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2 02 03000 10 0000 151</w:t>
            </w:r>
          </w:p>
        </w:tc>
        <w:tc>
          <w:tcPr>
            <w:tcW w:w="6846" w:type="dxa"/>
          </w:tcPr>
          <w:p w:rsidR="003C3576" w:rsidRPr="00D36DBB" w:rsidRDefault="003C3576" w:rsidP="00A74222">
            <w:pPr>
              <w:jc w:val="both"/>
            </w:pPr>
            <w:r w:rsidRPr="00D36DBB">
              <w:t>Субвенции бюджетам субъектов Российской Федерации и муниципальных образований</w:t>
            </w:r>
          </w:p>
        </w:tc>
      </w:tr>
      <w:tr w:rsidR="008A72E0" w:rsidRPr="00D36DBB" w:rsidTr="00A74222">
        <w:trPr>
          <w:trHeight w:val="452"/>
        </w:trPr>
        <w:tc>
          <w:tcPr>
            <w:tcW w:w="708" w:type="dxa"/>
            <w:vAlign w:val="bottom"/>
          </w:tcPr>
          <w:p w:rsidR="008A72E0" w:rsidRPr="00D36DBB" w:rsidRDefault="008A72E0" w:rsidP="00A74222">
            <w:pPr>
              <w:jc w:val="center"/>
            </w:pPr>
          </w:p>
        </w:tc>
        <w:tc>
          <w:tcPr>
            <w:tcW w:w="2760" w:type="dxa"/>
            <w:vAlign w:val="bottom"/>
          </w:tcPr>
          <w:p w:rsidR="008A72E0" w:rsidRPr="00D36DBB" w:rsidRDefault="008A72E0" w:rsidP="00A74222">
            <w:pPr>
              <w:jc w:val="center"/>
            </w:pPr>
          </w:p>
        </w:tc>
        <w:tc>
          <w:tcPr>
            <w:tcW w:w="6846" w:type="dxa"/>
          </w:tcPr>
          <w:p w:rsidR="008A72E0" w:rsidRPr="00D36DBB" w:rsidRDefault="008A72E0" w:rsidP="00A74222">
            <w:pPr>
              <w:jc w:val="both"/>
            </w:pPr>
            <w:r w:rsidRPr="00D36DBB">
              <w:rPr>
                <w:b/>
                <w:bCs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D36DBB">
              <w:rPr>
                <w:b/>
                <w:bCs/>
              </w:rPr>
              <w:t>Молчановского</w:t>
            </w:r>
            <w:proofErr w:type="spellEnd"/>
            <w:r w:rsidRPr="00D36DBB">
              <w:rPr>
                <w:b/>
                <w:bCs/>
              </w:rPr>
              <w:t xml:space="preserve"> района Томской области</w:t>
            </w:r>
          </w:p>
        </w:tc>
      </w:tr>
      <w:tr w:rsidR="008A72E0" w:rsidRPr="00D36DBB" w:rsidTr="00A74222">
        <w:trPr>
          <w:trHeight w:val="452"/>
        </w:trPr>
        <w:tc>
          <w:tcPr>
            <w:tcW w:w="708" w:type="dxa"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903</w:t>
            </w:r>
          </w:p>
        </w:tc>
        <w:tc>
          <w:tcPr>
            <w:tcW w:w="2760" w:type="dxa"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1 17 01050 10 0000 180</w:t>
            </w:r>
          </w:p>
        </w:tc>
        <w:tc>
          <w:tcPr>
            <w:tcW w:w="6846" w:type="dxa"/>
          </w:tcPr>
          <w:p w:rsidR="008A72E0" w:rsidRPr="00D36DBB" w:rsidRDefault="008A72E0" w:rsidP="00A74222">
            <w:pPr>
              <w:jc w:val="both"/>
            </w:pPr>
            <w:r w:rsidRPr="00D36DBB">
              <w:t>Невыясненные поступления, зачисляемые в бюджеты поселений</w:t>
            </w:r>
          </w:p>
        </w:tc>
      </w:tr>
      <w:tr w:rsidR="008A72E0" w:rsidRPr="00D36DBB" w:rsidTr="00A74222">
        <w:trPr>
          <w:trHeight w:val="452"/>
        </w:trPr>
        <w:tc>
          <w:tcPr>
            <w:tcW w:w="708" w:type="dxa"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903</w:t>
            </w:r>
          </w:p>
        </w:tc>
        <w:tc>
          <w:tcPr>
            <w:tcW w:w="2760" w:type="dxa"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2 08 05000 10 0000 180</w:t>
            </w:r>
          </w:p>
        </w:tc>
        <w:tc>
          <w:tcPr>
            <w:tcW w:w="6846" w:type="dxa"/>
          </w:tcPr>
          <w:p w:rsidR="008A72E0" w:rsidRPr="00D36DBB" w:rsidRDefault="008A72E0" w:rsidP="00A74222">
            <w:pPr>
              <w:jc w:val="both"/>
            </w:pPr>
            <w:r w:rsidRPr="00D36DBB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36DBB" w:rsidRPr="00D36DBB" w:rsidRDefault="00D36DBB"/>
    <w:tbl>
      <w:tblPr>
        <w:tblpPr w:leftFromText="180" w:rightFromText="180" w:vertAnchor="text" w:horzAnchor="margin" w:tblpXSpec="center" w:tblpY="2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760"/>
        <w:gridCol w:w="6846"/>
      </w:tblGrid>
      <w:tr w:rsidR="003C3576" w:rsidRPr="00D36DBB" w:rsidTr="00A74222">
        <w:trPr>
          <w:trHeight w:val="452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915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</w:p>
        </w:tc>
        <w:tc>
          <w:tcPr>
            <w:tcW w:w="6846" w:type="dxa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 xml:space="preserve">Муниципальное казенное учреждение «Отдел по управлению  муниципальным имуществом Администрации </w:t>
            </w:r>
            <w:proofErr w:type="spellStart"/>
            <w:r w:rsidRPr="00D36DBB">
              <w:rPr>
                <w:b/>
              </w:rPr>
              <w:t>Молчановского</w:t>
            </w:r>
            <w:proofErr w:type="spellEnd"/>
            <w:r w:rsidRPr="00D36DBB">
              <w:rPr>
                <w:b/>
              </w:rPr>
              <w:t xml:space="preserve"> района Томской области»</w:t>
            </w:r>
          </w:p>
        </w:tc>
      </w:tr>
      <w:tr w:rsidR="003C3576" w:rsidRPr="00D36DBB" w:rsidTr="00A74222">
        <w:trPr>
          <w:trHeight w:val="1249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15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1 05013 10 0000 120</w:t>
            </w:r>
          </w:p>
        </w:tc>
        <w:tc>
          <w:tcPr>
            <w:tcW w:w="6846" w:type="dxa"/>
            <w:vAlign w:val="center"/>
          </w:tcPr>
          <w:p w:rsidR="003C3576" w:rsidRPr="00D36DBB" w:rsidRDefault="003C3576" w:rsidP="00A74222">
            <w:r w:rsidRPr="00D36DB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C3576" w:rsidRPr="00D36DBB" w:rsidTr="00A74222">
        <w:trPr>
          <w:trHeight w:val="1078"/>
        </w:trPr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15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1 05027 10 0000 120</w:t>
            </w:r>
          </w:p>
        </w:tc>
        <w:tc>
          <w:tcPr>
            <w:tcW w:w="6846" w:type="dxa"/>
            <w:vAlign w:val="center"/>
          </w:tcPr>
          <w:p w:rsidR="003C3576" w:rsidRPr="00D36DBB" w:rsidRDefault="003C3576" w:rsidP="00A74222">
            <w:r w:rsidRPr="00D36DBB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3C3576" w:rsidRPr="00D36DBB" w:rsidTr="00A74222">
        <w:tc>
          <w:tcPr>
            <w:tcW w:w="708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915</w:t>
            </w:r>
          </w:p>
        </w:tc>
        <w:tc>
          <w:tcPr>
            <w:tcW w:w="2760" w:type="dxa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4 06013 10 0000 430</w:t>
            </w:r>
          </w:p>
        </w:tc>
        <w:tc>
          <w:tcPr>
            <w:tcW w:w="6846" w:type="dxa"/>
          </w:tcPr>
          <w:p w:rsidR="003C3576" w:rsidRPr="00D36DBB" w:rsidRDefault="003C3576" w:rsidP="00A74222">
            <w:r w:rsidRPr="00D36DB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3C3576" w:rsidRPr="00D36DBB" w:rsidRDefault="003C3576"/>
    <w:p w:rsidR="008A72E0" w:rsidRPr="00D36DBB" w:rsidRDefault="008A72E0" w:rsidP="008A72E0">
      <w:pPr>
        <w:jc w:val="both"/>
        <w:rPr>
          <w:color w:val="000000"/>
        </w:rPr>
      </w:pPr>
      <w:r w:rsidRPr="00D36DBB">
        <w:lastRenderedPageBreak/>
        <w:t>3.</w:t>
      </w:r>
      <w:r w:rsidRPr="00D36DBB">
        <w:rPr>
          <w:color w:val="000000"/>
        </w:rPr>
        <w:t xml:space="preserve"> Приложение 4 «О бюджете муниципального образования «Могочинское сельское поселение на 2015 год» изложить в новой редакции:</w:t>
      </w:r>
    </w:p>
    <w:p w:rsidR="003C3576" w:rsidRPr="00D36DBB" w:rsidRDefault="008A72E0" w:rsidP="008A72E0">
      <w:pPr>
        <w:ind w:right="-5"/>
        <w:jc w:val="both"/>
      </w:pPr>
      <w:r w:rsidRPr="00D36DBB">
        <w:t xml:space="preserve"> «Объем межбюджетных трансфертов бюджету Могочинского сельского поселения из бюджета муниципального образования «Молчановский район» на 2015 год»</w:t>
      </w:r>
    </w:p>
    <w:p w:rsidR="003C3576" w:rsidRPr="00D36DBB" w:rsidRDefault="003C3576" w:rsidP="008A72E0">
      <w:pPr>
        <w:ind w:right="-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4060"/>
        <w:gridCol w:w="1453"/>
      </w:tblGrid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  <w:jc w:val="center"/>
            </w:pPr>
            <w:r w:rsidRPr="00D36DBB">
              <w:rPr>
                <w:b/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3C3576" w:rsidRPr="00D36DBB" w:rsidRDefault="003C3576" w:rsidP="00A74222">
            <w:pPr>
              <w:ind w:right="-5"/>
              <w:jc w:val="center"/>
            </w:pPr>
            <w:r w:rsidRPr="00D36DBB">
              <w:rPr>
                <w:b/>
                <w:bCs/>
              </w:rPr>
              <w:t>Наименование межбюджетных трансфертов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C3576" w:rsidRPr="00D36DBB" w:rsidRDefault="003C3576" w:rsidP="00A74222">
            <w:pPr>
              <w:ind w:right="-5"/>
              <w:jc w:val="center"/>
              <w:rPr>
                <w:b/>
              </w:rPr>
            </w:pPr>
            <w:r w:rsidRPr="00D36DBB">
              <w:rPr>
                <w:b/>
              </w:rPr>
              <w:t>Сумма,</w:t>
            </w:r>
          </w:p>
          <w:p w:rsidR="003C3576" w:rsidRPr="00D36DBB" w:rsidRDefault="003C3576" w:rsidP="00A74222">
            <w:pPr>
              <w:ind w:right="-5"/>
              <w:jc w:val="center"/>
              <w:rPr>
                <w:b/>
              </w:rPr>
            </w:pPr>
            <w:r w:rsidRPr="00D36DBB">
              <w:rPr>
                <w:b/>
              </w:rPr>
              <w:t>(тыс</w:t>
            </w:r>
            <w:proofErr w:type="gramStart"/>
            <w:r w:rsidRPr="00D36DBB">
              <w:rPr>
                <w:b/>
              </w:rPr>
              <w:t>.р</w:t>
            </w:r>
            <w:proofErr w:type="gramEnd"/>
            <w:r w:rsidRPr="00D36DBB">
              <w:rPr>
                <w:b/>
              </w:rPr>
              <w:t>уб.)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2 00 00000 00 0000 000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3C3576" w:rsidRPr="00D36DBB" w:rsidRDefault="003C3576" w:rsidP="00A74222">
            <w:pPr>
              <w:ind w:right="-5"/>
              <w:rPr>
                <w:b/>
                <w:bCs/>
              </w:rPr>
            </w:pPr>
            <w:r w:rsidRPr="00D36DBB">
              <w:rPr>
                <w:b/>
              </w:rPr>
              <w:t>Безвозмездные поступл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C3576" w:rsidRPr="00D36DBB" w:rsidRDefault="00F10670" w:rsidP="00A74222">
            <w:pPr>
              <w:ind w:right="-5"/>
              <w:jc w:val="center"/>
              <w:rPr>
                <w:b/>
              </w:rPr>
            </w:pPr>
            <w:r w:rsidRPr="00D36DBB">
              <w:rPr>
                <w:b/>
              </w:rPr>
              <w:t>10916,9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</w:rPr>
            </w:pPr>
            <w:r w:rsidRPr="00D36DBB">
              <w:rPr>
                <w:b/>
                <w:bCs/>
              </w:rPr>
              <w:t>2 02 00000 00 0000 000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  <w:rPr>
                <w:b/>
              </w:rPr>
            </w:pPr>
            <w:r w:rsidRPr="00D36DBB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F10670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10916,9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  <w:i/>
              </w:rPr>
            </w:pPr>
            <w:r w:rsidRPr="00D36DBB">
              <w:rPr>
                <w:b/>
                <w:bCs/>
              </w:rPr>
              <w:t>2 02 01000 00 0000 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  <w:rPr>
                <w:b/>
                <w:i/>
              </w:rPr>
            </w:pPr>
            <w:r w:rsidRPr="00D36DBB">
              <w:rPr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6055,2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</w:rPr>
            </w:pPr>
            <w:r w:rsidRPr="00D36DBB">
              <w:rPr>
                <w:bCs/>
              </w:rPr>
              <w:t>2 02 01001 10 0000 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Дотации бюджетам поселений на выравнивание бюджетной обеспеченности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6055,2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  <w:bCs/>
              </w:rPr>
            </w:pPr>
            <w:r w:rsidRPr="00D36DBB">
              <w:rPr>
                <w:b/>
                <w:bCs/>
                <w:iCs/>
              </w:rPr>
              <w:t>2 02 04000 00 0000 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BB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F10670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4634,2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  <w:iCs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6D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i/>
              </w:rPr>
            </w:pP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  <w:iCs/>
              </w:rPr>
            </w:pPr>
            <w:r w:rsidRPr="00D36DBB">
              <w:t>2 02 04014 10 0000 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6DB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отдельных полномочий по подготовке предварительной документации на земельные участки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8,3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</w:rPr>
            </w:pPr>
            <w:r w:rsidRPr="00D36DBB">
              <w:rPr>
                <w:bCs/>
              </w:rPr>
              <w:t>2 02 04999 10 0000 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</w:p>
          <w:p w:rsidR="003C3576" w:rsidRPr="00D36DBB" w:rsidRDefault="00F10670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4615,9</w:t>
            </w:r>
          </w:p>
        </w:tc>
      </w:tr>
      <w:tr w:rsidR="003C3576" w:rsidRPr="00D36DBB" w:rsidTr="00A74222">
        <w:tc>
          <w:tcPr>
            <w:tcW w:w="2120" w:type="pct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в том числе: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</w:p>
        </w:tc>
      </w:tr>
    </w:tbl>
    <w:p w:rsidR="003C3576" w:rsidRPr="00D36DBB" w:rsidRDefault="003C3576" w:rsidP="003C35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4060"/>
        <w:gridCol w:w="1453"/>
      </w:tblGrid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11,9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в рамках государственной программы «Детство под защитой на 2014-2019 годы»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B83906" w:rsidP="00A74222">
            <w:pPr>
              <w:jc w:val="center"/>
            </w:pPr>
            <w:r w:rsidRPr="00D36DBB">
              <w:t>999,0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 xml:space="preserve"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 в рамках муниципальной программы «Повышения качества жизни пожилых людей в </w:t>
            </w:r>
            <w:proofErr w:type="spellStart"/>
            <w:r w:rsidRPr="00D36DBB">
              <w:t>Молчановском</w:t>
            </w:r>
            <w:proofErr w:type="spellEnd"/>
            <w:r w:rsidRPr="00D36DBB">
              <w:t xml:space="preserve"> районе на 2013-2015 годы»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0,0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proofErr w:type="gramStart"/>
            <w:r w:rsidRPr="00D36DBB">
              <w:t xml:space="preserve">Иные межбюджетные трансферты на оказание помощи в ремонте и (или) переустройстве жилых помещений  граждан, не состоящих на учете в </w:t>
            </w:r>
            <w:r w:rsidRPr="00D36DBB">
              <w:lastRenderedPageBreak/>
              <w:t>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</w:t>
            </w:r>
            <w:proofErr w:type="gramEnd"/>
            <w:r w:rsidRPr="00D36DBB">
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 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lastRenderedPageBreak/>
              <w:t>10,0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8A72E0" w:rsidP="00A74222">
            <w:pPr>
              <w:ind w:right="-5"/>
            </w:pPr>
            <w:r w:rsidRPr="00D36DBB">
              <w:t xml:space="preserve">Иные межбюджетные трансферты из средств резервного </w:t>
            </w:r>
            <w:proofErr w:type="gramStart"/>
            <w:r w:rsidRPr="00D36DBB">
              <w:t>фонда финансирования непредвиденных расходов Администрации Томской области</w:t>
            </w:r>
            <w:proofErr w:type="gramEnd"/>
            <w:r w:rsidRPr="00D36DBB">
              <w:t xml:space="preserve"> на проведение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00,0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8A72E0" w:rsidP="00A74222">
            <w:pPr>
              <w:ind w:right="-5"/>
            </w:pPr>
            <w:r w:rsidRPr="00D36DBB">
              <w:t xml:space="preserve"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проведение аварийно-восстановительных работ участка </w:t>
            </w:r>
            <w:proofErr w:type="spellStart"/>
            <w:r w:rsidRPr="00D36DBB">
              <w:t>Могочинской</w:t>
            </w:r>
            <w:proofErr w:type="spellEnd"/>
            <w:r w:rsidRPr="00D36DBB">
              <w:t xml:space="preserve"> дамбы, расположенной по адресу</w:t>
            </w:r>
            <w:proofErr w:type="gramStart"/>
            <w:r w:rsidRPr="00D36DBB">
              <w:t xml:space="preserve"> :</w:t>
            </w:r>
            <w:proofErr w:type="gramEnd"/>
            <w:r w:rsidRPr="00D36DBB">
              <w:t xml:space="preserve"> Томская область, Молчановский район, с. </w:t>
            </w:r>
            <w:proofErr w:type="spellStart"/>
            <w:r w:rsidRPr="00D36DBB">
              <w:t>Могочино</w:t>
            </w:r>
            <w:proofErr w:type="spellEnd"/>
            <w:r w:rsidRPr="00D36DBB">
              <w:t xml:space="preserve"> 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631,0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D36DBB" w:rsidRDefault="008A72E0" w:rsidP="00A74222">
            <w:pPr>
              <w:ind w:right="-5"/>
            </w:pPr>
            <w:r w:rsidRPr="00D36DBB"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2754,0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  <w:rPr>
                <w:b/>
              </w:rPr>
            </w:pPr>
            <w:r w:rsidRPr="00D36DBB">
              <w:rPr>
                <w:b/>
              </w:rPr>
              <w:t>202 03015 10 0000 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  <w:rPr>
                <w:b/>
              </w:rPr>
            </w:pPr>
            <w:r w:rsidRPr="00D36DBB">
              <w:rPr>
                <w:b/>
              </w:rPr>
              <w:t xml:space="preserve">Субвенции бюджетам </w:t>
            </w:r>
            <w:r w:rsidR="00A74222" w:rsidRPr="00D36DBB">
              <w:rPr>
                <w:b/>
              </w:rPr>
              <w:t>субъектов</w:t>
            </w:r>
            <w:r w:rsidRPr="00D36DBB">
              <w:rPr>
                <w:b/>
              </w:rPr>
              <w:t xml:space="preserve"> Российской </w:t>
            </w:r>
            <w:r w:rsidR="00A74222" w:rsidRPr="00D36DBB">
              <w:rPr>
                <w:b/>
              </w:rPr>
              <w:t>Федерации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227,5</w:t>
            </w:r>
          </w:p>
        </w:tc>
      </w:tr>
      <w:tr w:rsidR="003C3576" w:rsidRPr="00D36DBB" w:rsidTr="00A74222">
        <w:tc>
          <w:tcPr>
            <w:tcW w:w="2120" w:type="pct"/>
          </w:tcPr>
          <w:p w:rsidR="003C3576" w:rsidRPr="00D36DBB" w:rsidRDefault="003C3576" w:rsidP="00A74222">
            <w:pPr>
              <w:ind w:right="-5"/>
            </w:pPr>
            <w:r w:rsidRPr="00D36DBB">
              <w:t>202 03015 10 0000151</w:t>
            </w:r>
          </w:p>
        </w:tc>
        <w:tc>
          <w:tcPr>
            <w:tcW w:w="2121" w:type="pct"/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Субвенции бюджетам поселений на осуществление первичного воинского учету на территориях, где отсутствуют военные комиссариаты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227,5</w:t>
            </w:r>
          </w:p>
        </w:tc>
      </w:tr>
    </w:tbl>
    <w:p w:rsidR="003C3576" w:rsidRPr="00D36DBB" w:rsidRDefault="003C3576" w:rsidP="003C3576">
      <w:pPr>
        <w:ind w:right="-5"/>
        <w:jc w:val="center"/>
      </w:pPr>
    </w:p>
    <w:p w:rsidR="003C3576" w:rsidRPr="00D36DBB" w:rsidRDefault="003C3576" w:rsidP="003C3576">
      <w:pPr>
        <w:ind w:right="-5"/>
        <w:jc w:val="center"/>
      </w:pPr>
    </w:p>
    <w:p w:rsidR="008A72E0" w:rsidRPr="00D36DBB" w:rsidRDefault="008A72E0" w:rsidP="008A72E0">
      <w:pPr>
        <w:jc w:val="both"/>
        <w:rPr>
          <w:color w:val="000000"/>
        </w:rPr>
      </w:pPr>
      <w:r w:rsidRPr="00D36DBB">
        <w:t xml:space="preserve">4. </w:t>
      </w:r>
      <w:r w:rsidRPr="00D36DBB">
        <w:rPr>
          <w:color w:val="000000"/>
        </w:rPr>
        <w:t>Приложение 4 «О бюджете муниципального образования «Могочинское сельское поселение на 2015 год» изложить в новой редакции:</w:t>
      </w:r>
    </w:p>
    <w:p w:rsidR="008A72E0" w:rsidRPr="00D36DBB" w:rsidRDefault="008A72E0" w:rsidP="008A72E0">
      <w:pPr>
        <w:tabs>
          <w:tab w:val="left" w:pos="6945"/>
        </w:tabs>
        <w:jc w:val="both"/>
      </w:pPr>
      <w:r w:rsidRPr="00D36DBB">
        <w:t>«Расчет по статьям классификации доходов  и источникам финансирования дефицита местного бюджета Могочинского сельского поселения в 2015 году»</w:t>
      </w:r>
    </w:p>
    <w:p w:rsidR="003C3576" w:rsidRPr="00D36DBB" w:rsidRDefault="003C3576" w:rsidP="008A72E0">
      <w:pPr>
        <w:tabs>
          <w:tab w:val="left" w:pos="6945"/>
        </w:tabs>
      </w:pPr>
    </w:p>
    <w:tbl>
      <w:tblPr>
        <w:tblW w:w="9332" w:type="dxa"/>
        <w:jc w:val="center"/>
        <w:tblInd w:w="-1489" w:type="dxa"/>
        <w:tblLook w:val="0000"/>
      </w:tblPr>
      <w:tblGrid>
        <w:gridCol w:w="3232"/>
        <w:gridCol w:w="3660"/>
        <w:gridCol w:w="2440"/>
      </w:tblGrid>
      <w:tr w:rsidR="003C3576" w:rsidRPr="00D36DBB" w:rsidTr="00A74222">
        <w:trPr>
          <w:trHeight w:val="255"/>
          <w:jc w:val="center"/>
        </w:trPr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lastRenderedPageBreak/>
              <w:t>Коды бюджетной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Наименование показателей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Сумма</w:t>
            </w:r>
          </w:p>
        </w:tc>
      </w:tr>
      <w:tr w:rsidR="003C3576" w:rsidRPr="00D36DBB" w:rsidTr="00A74222">
        <w:trPr>
          <w:trHeight w:val="270"/>
          <w:jc w:val="center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классификации РФ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(тыс</w:t>
            </w:r>
            <w:proofErr w:type="gramStart"/>
            <w:r w:rsidRPr="00D36DBB">
              <w:t>.р</w:t>
            </w:r>
            <w:proofErr w:type="gramEnd"/>
            <w:r w:rsidRPr="00D36DBB">
              <w:t>уб.)</w:t>
            </w:r>
          </w:p>
        </w:tc>
      </w:tr>
      <w:tr w:rsidR="003C3576" w:rsidRPr="00D36DBB" w:rsidTr="00A74222">
        <w:trPr>
          <w:trHeight w:val="32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1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</w:rPr>
              <w:t>НАЛОГОВЫЕ И НЕНАЛОГОВЫЕ ДОХОД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bCs/>
              </w:rPr>
            </w:pPr>
            <w:r w:rsidRPr="00D36DBB">
              <w:rPr>
                <w:b/>
                <w:bCs/>
              </w:rPr>
              <w:t>2480,0</w:t>
            </w:r>
          </w:p>
        </w:tc>
      </w:tr>
      <w:tr w:rsidR="003C3576" w:rsidRPr="00D36DBB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1 0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Налоги на прибыль,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bCs/>
              </w:rPr>
            </w:pPr>
            <w:r w:rsidRPr="00D36DBB">
              <w:rPr>
                <w:b/>
                <w:bCs/>
              </w:rPr>
              <w:t>739,0</w:t>
            </w:r>
          </w:p>
        </w:tc>
      </w:tr>
      <w:tr w:rsidR="003C3576" w:rsidRPr="00D36DBB" w:rsidTr="00A74222">
        <w:trPr>
          <w:trHeight w:val="31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01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739,0</w:t>
            </w:r>
          </w:p>
        </w:tc>
      </w:tr>
      <w:tr w:rsidR="003C3576" w:rsidRPr="00D36DBB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576" w:rsidRPr="00D36DBB" w:rsidRDefault="003C3576" w:rsidP="00A74222">
            <w:pPr>
              <w:jc w:val="center"/>
            </w:pPr>
            <w:r w:rsidRPr="00D36DBB">
              <w:t>1 03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Акциз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449,0</w:t>
            </w:r>
          </w:p>
        </w:tc>
      </w:tr>
      <w:tr w:rsidR="003C3576" w:rsidRPr="00D36DBB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576" w:rsidRPr="00D36DBB" w:rsidRDefault="003C3576" w:rsidP="00A74222">
            <w:pPr>
              <w:jc w:val="center"/>
            </w:pPr>
            <w:r w:rsidRPr="00D36DBB">
              <w:t>1 03 02041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449,0</w:t>
            </w:r>
          </w:p>
        </w:tc>
      </w:tr>
      <w:tr w:rsidR="003C3576" w:rsidRPr="00D36DBB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1 06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bCs/>
              </w:rPr>
            </w:pPr>
            <w:r w:rsidRPr="00D36DBB">
              <w:rPr>
                <w:b/>
                <w:bCs/>
              </w:rPr>
              <w:t>129,0</w:t>
            </w:r>
          </w:p>
        </w:tc>
      </w:tr>
      <w:tr w:rsidR="003C3576" w:rsidRPr="00D36DBB" w:rsidTr="00A74222">
        <w:trPr>
          <w:trHeight w:val="51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06 01000 1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Налог на имущество физических лиц, взимаемых по ставкам, применяемым к объектам налогообложения, расположенным в границах посе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41,0</w:t>
            </w:r>
          </w:p>
        </w:tc>
      </w:tr>
      <w:tr w:rsidR="003C3576" w:rsidRPr="00D36DBB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06 06000 1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88,0</w:t>
            </w:r>
          </w:p>
        </w:tc>
      </w:tr>
    </w:tbl>
    <w:p w:rsidR="00D36DBB" w:rsidRPr="00D36DBB" w:rsidRDefault="00D36DBB"/>
    <w:tbl>
      <w:tblPr>
        <w:tblW w:w="9332" w:type="dxa"/>
        <w:jc w:val="center"/>
        <w:tblInd w:w="-1489" w:type="dxa"/>
        <w:tblLook w:val="0000"/>
      </w:tblPr>
      <w:tblGrid>
        <w:gridCol w:w="3232"/>
        <w:gridCol w:w="3660"/>
        <w:gridCol w:w="2440"/>
      </w:tblGrid>
      <w:tr w:rsidR="003C3576" w:rsidRPr="00D36DBB" w:rsidTr="00A74222">
        <w:trPr>
          <w:trHeight w:val="30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1 08 0402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b/>
                <w:iCs/>
              </w:rPr>
            </w:pPr>
            <w:r w:rsidRPr="00D36DBB">
              <w:rPr>
                <w:b/>
                <w:i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bCs/>
                <w:iCs/>
              </w:rPr>
            </w:pPr>
            <w:r w:rsidRPr="00D36DBB">
              <w:rPr>
                <w:b/>
                <w:bCs/>
                <w:iCs/>
              </w:rPr>
              <w:t>27,0</w:t>
            </w:r>
          </w:p>
        </w:tc>
      </w:tr>
      <w:tr w:rsidR="003C3576" w:rsidRPr="00D36DBB" w:rsidTr="00A74222">
        <w:trPr>
          <w:trHeight w:val="103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1 1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bCs/>
              </w:rPr>
            </w:pPr>
            <w:r w:rsidRPr="00D36DBB">
              <w:rPr>
                <w:b/>
                <w:bCs/>
              </w:rPr>
              <w:t>127,0</w:t>
            </w:r>
          </w:p>
        </w:tc>
      </w:tr>
      <w:tr w:rsidR="003C3576" w:rsidRPr="00D36DBB" w:rsidTr="00A74222">
        <w:trPr>
          <w:trHeight w:val="34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1 11 05035 10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roofErr w:type="gramStart"/>
            <w:r w:rsidRPr="00D36DBB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50,0</w:t>
            </w:r>
          </w:p>
        </w:tc>
      </w:tr>
      <w:tr w:rsidR="003C3576" w:rsidRPr="00D36DBB" w:rsidTr="00A74222">
        <w:trPr>
          <w:trHeight w:val="258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iCs/>
              </w:rPr>
            </w:pPr>
            <w:r w:rsidRPr="00D36DBB">
              <w:rPr>
                <w:iCs/>
              </w:rPr>
              <w:t>1 11 05025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iCs/>
              </w:rPr>
            </w:pPr>
            <w:r w:rsidRPr="00D36DBB">
              <w:rPr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iCs/>
              </w:rPr>
            </w:pPr>
            <w:r w:rsidRPr="00D36DBB">
              <w:rPr>
                <w:iCs/>
              </w:rPr>
              <w:t>29,0</w:t>
            </w:r>
          </w:p>
        </w:tc>
      </w:tr>
      <w:tr w:rsidR="003C3576" w:rsidRPr="00D36DBB" w:rsidTr="00A74222">
        <w:trPr>
          <w:trHeight w:val="180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iCs/>
              </w:rPr>
            </w:pPr>
            <w:r w:rsidRPr="00D36DBB">
              <w:rPr>
                <w:iCs/>
              </w:rPr>
              <w:lastRenderedPageBreak/>
              <w:t>1 11 09045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Прочие доходы от использования имущества и прав, находящихся в государственной и муниципальной собственност</w:t>
            </w:r>
            <w:proofErr w:type="gramStart"/>
            <w:r w:rsidRPr="00D36DBB">
              <w:t>и(</w:t>
            </w:r>
            <w:proofErr w:type="gramEnd"/>
            <w:r w:rsidRPr="00D36DBB">
              <w:t xml:space="preserve"> за исключением имущества муниципальных бюджетных и автономных учреждений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iCs/>
              </w:rPr>
            </w:pPr>
            <w:r w:rsidRPr="00D36DBB">
              <w:rPr>
                <w:iCs/>
              </w:rPr>
              <w:t>48,0</w:t>
            </w:r>
          </w:p>
        </w:tc>
      </w:tr>
      <w:tr w:rsidR="003C3576" w:rsidRPr="00D36DBB" w:rsidTr="00A74222">
        <w:trPr>
          <w:trHeight w:val="82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iCs/>
              </w:rPr>
            </w:pPr>
            <w:r w:rsidRPr="00D36DBB">
              <w:rPr>
                <w:b/>
                <w:bCs/>
                <w:iCs/>
              </w:rPr>
              <w:t>114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b/>
              </w:rPr>
            </w:pPr>
            <w:r w:rsidRPr="00D36DBB">
              <w:rPr>
                <w:b/>
              </w:rPr>
              <w:t>Доходы от продажи материальных и не материальных актив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iCs/>
              </w:rPr>
            </w:pPr>
            <w:r w:rsidRPr="00D36DBB">
              <w:rPr>
                <w:b/>
                <w:iCs/>
              </w:rPr>
              <w:t>9,0</w:t>
            </w:r>
          </w:p>
        </w:tc>
      </w:tr>
      <w:tr w:rsidR="003C3576" w:rsidRPr="00D36DBB" w:rsidTr="00A74222">
        <w:trPr>
          <w:trHeight w:val="82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  <w:iCs/>
              </w:rPr>
            </w:pPr>
            <w:r w:rsidRPr="00D36DBB">
              <w:rPr>
                <w:b/>
                <w:bCs/>
                <w:iCs/>
              </w:rPr>
              <w:t>114 06013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r w:rsidRPr="00D36DBB"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iCs/>
              </w:rPr>
            </w:pPr>
            <w:r w:rsidRPr="00D36DBB">
              <w:rPr>
                <w:b/>
                <w:iCs/>
              </w:rPr>
              <w:t>9,0</w:t>
            </w:r>
          </w:p>
        </w:tc>
      </w:tr>
      <w:tr w:rsidR="003C3576" w:rsidRPr="00D36DBB" w:rsidTr="00A74222">
        <w:trPr>
          <w:trHeight w:val="40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2 02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  <w:color w:val="000000"/>
              </w:rPr>
              <w:t>Безвозмездные поступления</w:t>
            </w:r>
            <w:r w:rsidRPr="00D36DBB">
              <w:rPr>
                <w:b/>
                <w:bCs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F10670" w:rsidP="00A74222">
            <w:pPr>
              <w:jc w:val="right"/>
              <w:rPr>
                <w:b/>
                <w:bCs/>
              </w:rPr>
            </w:pPr>
            <w:r w:rsidRPr="00D36DBB">
              <w:rPr>
                <w:b/>
                <w:bCs/>
              </w:rPr>
              <w:t>10916,9</w:t>
            </w:r>
          </w:p>
        </w:tc>
      </w:tr>
      <w:tr w:rsidR="003C3576" w:rsidRPr="00D36DBB" w:rsidTr="00A74222">
        <w:trPr>
          <w:trHeight w:val="33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  <w:i/>
              </w:rPr>
            </w:pPr>
            <w:r w:rsidRPr="00D36DBB">
              <w:rPr>
                <w:b/>
                <w:bCs/>
              </w:rPr>
              <w:t>2 02 01000 0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  <w:rPr>
                <w:b/>
                <w:i/>
              </w:rPr>
            </w:pPr>
            <w:r w:rsidRPr="00D36DBB">
              <w:rPr>
                <w:b/>
                <w:i/>
              </w:rPr>
              <w:t>Дот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F10670" w:rsidP="00A74222">
            <w:pPr>
              <w:jc w:val="right"/>
              <w:rPr>
                <w:b/>
                <w:i/>
              </w:rPr>
            </w:pPr>
            <w:r w:rsidRPr="00D36DBB">
              <w:rPr>
                <w:b/>
                <w:i/>
              </w:rPr>
              <w:t>10916,9</w:t>
            </w:r>
          </w:p>
        </w:tc>
      </w:tr>
      <w:tr w:rsidR="003C3576" w:rsidRPr="00D36DBB" w:rsidTr="00A74222">
        <w:trPr>
          <w:trHeight w:val="7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jc w:val="center"/>
            </w:pPr>
            <w:r w:rsidRPr="00D36DBB">
              <w:t>2 02 01001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rPr>
                <w:color w:val="FF0000"/>
              </w:rPr>
            </w:pPr>
            <w:r w:rsidRPr="00D36DBB">
              <w:t>Дотации на выравнивание уровня бюджетной обеспеченности сельских поселе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</w:rPr>
            </w:pPr>
            <w:r w:rsidRPr="00D36DBB">
              <w:rPr>
                <w:b/>
              </w:rPr>
              <w:t>6055,2</w:t>
            </w:r>
          </w:p>
        </w:tc>
      </w:tr>
      <w:tr w:rsidR="003C3576" w:rsidRPr="00D36DBB" w:rsidTr="00A74222">
        <w:trPr>
          <w:trHeight w:val="7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2 02 03015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  <w:rPr>
                <w:b/>
                <w:i/>
              </w:rPr>
            </w:pPr>
            <w:r w:rsidRPr="00D36DBB">
              <w:rPr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i/>
              </w:rPr>
            </w:pPr>
            <w:r w:rsidRPr="00D36DBB">
              <w:rPr>
                <w:b/>
                <w:i/>
              </w:rPr>
              <w:t>227,5</w:t>
            </w:r>
          </w:p>
        </w:tc>
      </w:tr>
      <w:tr w:rsidR="003C3576" w:rsidRPr="00D36DBB" w:rsidTr="00A74222">
        <w:trPr>
          <w:trHeight w:val="81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</w:rPr>
            </w:pPr>
            <w:r w:rsidRPr="00D36DBB">
              <w:rPr>
                <w:bCs/>
              </w:rPr>
              <w:t>2 02 03015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  <w:rPr>
                <w:i/>
              </w:rPr>
            </w:pPr>
            <w:r w:rsidRPr="00D36DBB">
              <w:t>Субвенции бюджетам поселений на осуществление первичного воинского учету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i/>
              </w:rPr>
            </w:pPr>
            <w:r w:rsidRPr="00D36DBB">
              <w:t>227,5</w:t>
            </w:r>
          </w:p>
        </w:tc>
      </w:tr>
      <w:tr w:rsidR="003C3576" w:rsidRPr="00D36DBB" w:rsidTr="00A74222">
        <w:trPr>
          <w:trHeight w:val="37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  <w:iCs/>
              </w:rPr>
              <w:t>2 02 04000 0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D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  <w:rPr>
                <w:b/>
                <w:i/>
              </w:rPr>
            </w:pPr>
            <w:r w:rsidRPr="00D36DBB">
              <w:rPr>
                <w:b/>
                <w:i/>
              </w:rPr>
              <w:t>1463,4</w:t>
            </w:r>
          </w:p>
        </w:tc>
      </w:tr>
      <w:tr w:rsidR="003C3576" w:rsidRPr="00D36DBB" w:rsidTr="00A74222">
        <w:trPr>
          <w:trHeight w:val="81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</w:rPr>
            </w:pPr>
            <w:r w:rsidRPr="00D36DBB">
              <w:rPr>
                <w:bCs/>
              </w:rPr>
              <w:t>2 02 04999 1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463,4</w:t>
            </w:r>
          </w:p>
        </w:tc>
      </w:tr>
      <w:tr w:rsidR="003C3576" w:rsidRPr="00D36DBB" w:rsidTr="00A74222">
        <w:trPr>
          <w:trHeight w:val="58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D36DBB" w:rsidRDefault="003C3576" w:rsidP="00A74222">
            <w:pPr>
              <w:ind w:right="-5"/>
              <w:jc w:val="center"/>
              <w:rPr>
                <w:bCs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в том числе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</w:p>
        </w:tc>
      </w:tr>
    </w:tbl>
    <w:p w:rsidR="003C3576" w:rsidRPr="00D36DBB" w:rsidRDefault="003C3576" w:rsidP="003C3576"/>
    <w:tbl>
      <w:tblPr>
        <w:tblW w:w="9190" w:type="dxa"/>
        <w:jc w:val="center"/>
        <w:tblInd w:w="-1511" w:type="dxa"/>
        <w:tblLook w:val="0000"/>
      </w:tblPr>
      <w:tblGrid>
        <w:gridCol w:w="3090"/>
        <w:gridCol w:w="3660"/>
        <w:gridCol w:w="2440"/>
      </w:tblGrid>
      <w:tr w:rsidR="003C3576" w:rsidRPr="00D36DBB" w:rsidTr="00D36DBB">
        <w:trPr>
          <w:trHeight w:val="316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 xml:space="preserve">     </w:t>
            </w:r>
            <w:r w:rsidRPr="00D36DBB">
              <w:rPr>
                <w:bCs/>
                <w:iCs/>
              </w:rPr>
              <w:t>2 02 0401410 0000 151</w:t>
            </w:r>
            <w:r w:rsidRPr="00D36DBB">
              <w:t xml:space="preserve">                                      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 xml:space="preserve">Иные межбюджетные </w:t>
            </w:r>
            <w:r w:rsidR="00A74222" w:rsidRPr="00D36DBB">
              <w:t>трансферты</w:t>
            </w:r>
            <w:r w:rsidRPr="00D36DBB">
              <w:t xml:space="preserve"> на осуществление отдельных полномочий по подготовке предварительной документации на земельные участки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8,3</w:t>
            </w:r>
          </w:p>
        </w:tc>
      </w:tr>
      <w:tr w:rsidR="003C3576" w:rsidRPr="00D36DBB" w:rsidTr="00D36DBB">
        <w:trPr>
          <w:trHeight w:val="1109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 xml:space="preserve">на осуществление государственных полномочий по обеспечению жилыми помещениями детей-сирот и </w:t>
            </w:r>
            <w:r w:rsidRPr="00D36DBB">
              <w:lastRenderedPageBreak/>
              <w:t>детей, оставшихся без попечения родителей, а также лицам из их числа по договорам найма специализированных жилых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B83906" w:rsidP="00A74222">
            <w:pPr>
              <w:jc w:val="right"/>
            </w:pPr>
            <w:r w:rsidRPr="00D36DBB">
              <w:lastRenderedPageBreak/>
              <w:t>999,0</w:t>
            </w:r>
          </w:p>
        </w:tc>
      </w:tr>
      <w:tr w:rsidR="003C3576" w:rsidRPr="00D36DBB" w:rsidTr="00D36DBB">
        <w:trPr>
          <w:trHeight w:val="7062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BB" w:rsidRPr="00D36DBB" w:rsidRDefault="00D36DBB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proofErr w:type="gramStart"/>
            <w:r w:rsidRPr="00D36DBB">
              <w:t>Иные межбюджетные трансферты на оказание помощи в ремонте и (или) переустройстве жилых помещений 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</w:t>
            </w:r>
            <w:proofErr w:type="gramEnd"/>
            <w:r w:rsidRPr="00D36DBB">
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0,0</w:t>
            </w:r>
          </w:p>
        </w:tc>
      </w:tr>
    </w:tbl>
    <w:p w:rsidR="00D36DBB" w:rsidRPr="00D36DBB" w:rsidRDefault="00D36DBB" w:rsidP="003C3576"/>
    <w:tbl>
      <w:tblPr>
        <w:tblW w:w="9190" w:type="dxa"/>
        <w:jc w:val="center"/>
        <w:tblInd w:w="-1347" w:type="dxa"/>
        <w:tblLook w:val="0000"/>
      </w:tblPr>
      <w:tblGrid>
        <w:gridCol w:w="3090"/>
        <w:gridCol w:w="3660"/>
        <w:gridCol w:w="2440"/>
      </w:tblGrid>
      <w:tr w:rsidR="00F10670" w:rsidRPr="00D36DBB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D36DBB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D36DBB" w:rsidRDefault="008A72E0" w:rsidP="00A74222">
            <w:pPr>
              <w:ind w:right="-5"/>
            </w:pPr>
            <w:r w:rsidRPr="00D36DBB"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Pr="00D36DBB" w:rsidRDefault="00F10670" w:rsidP="00A74222">
            <w:pPr>
              <w:jc w:val="right"/>
            </w:pPr>
            <w:r w:rsidRPr="00D36DBB">
              <w:t>2754,0</w:t>
            </w:r>
          </w:p>
        </w:tc>
      </w:tr>
      <w:tr w:rsidR="00F10670" w:rsidRPr="00D36DBB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D36DBB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D36DBB" w:rsidRDefault="008A72E0" w:rsidP="00A74222">
            <w:pPr>
              <w:ind w:right="-5"/>
            </w:pPr>
            <w:r w:rsidRPr="00D36DBB">
              <w:t xml:space="preserve"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проведение аварийно-восстановительных работ участка </w:t>
            </w:r>
            <w:proofErr w:type="spellStart"/>
            <w:r w:rsidRPr="00D36DBB">
              <w:t>Могочинской</w:t>
            </w:r>
            <w:proofErr w:type="spellEnd"/>
            <w:r w:rsidRPr="00D36DBB">
              <w:t xml:space="preserve"> дамбы, расположенной по адресу</w:t>
            </w:r>
            <w:proofErr w:type="gramStart"/>
            <w:r w:rsidRPr="00D36DBB">
              <w:t xml:space="preserve"> :</w:t>
            </w:r>
            <w:proofErr w:type="gramEnd"/>
            <w:r w:rsidRPr="00D36DBB">
              <w:t xml:space="preserve"> Томская область, Молчановский район, с. </w:t>
            </w:r>
            <w:proofErr w:type="spellStart"/>
            <w:r w:rsidRPr="00D36DBB">
              <w:t>Могочин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Pr="00D36DBB" w:rsidRDefault="00F10670" w:rsidP="00A74222">
            <w:pPr>
              <w:jc w:val="right"/>
            </w:pPr>
            <w:r w:rsidRPr="00D36DBB">
              <w:t>631,0</w:t>
            </w:r>
          </w:p>
        </w:tc>
      </w:tr>
      <w:tr w:rsidR="00F10670" w:rsidRPr="00D36DBB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D36DBB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D36DBB" w:rsidRDefault="008A72E0" w:rsidP="00A74222">
            <w:pPr>
              <w:ind w:right="-5"/>
            </w:pPr>
            <w:r w:rsidRPr="00D36DBB">
              <w:t xml:space="preserve">Иные межбюджетные трансферты из средств резервного </w:t>
            </w:r>
            <w:proofErr w:type="gramStart"/>
            <w:r w:rsidRPr="00D36DBB">
              <w:t>фонда финансирования непредвиденных расходов Администрации Томской области</w:t>
            </w:r>
            <w:proofErr w:type="gramEnd"/>
            <w:r w:rsidRPr="00D36DBB">
              <w:t xml:space="preserve"> на проведение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Pr="00D36DBB" w:rsidRDefault="00F10670" w:rsidP="00A74222">
            <w:pPr>
              <w:jc w:val="right"/>
            </w:pPr>
            <w:r w:rsidRPr="00D36DBB">
              <w:t>100,0</w:t>
            </w:r>
          </w:p>
        </w:tc>
      </w:tr>
      <w:tr w:rsidR="003C3576" w:rsidRPr="00D36DBB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 в рамках муниципальной программы «Повышения качества жизни пожилых людей в Молчановском районе на 2013-2015 годы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0,0</w:t>
            </w:r>
          </w:p>
        </w:tc>
      </w:tr>
      <w:tr w:rsidR="003C3576" w:rsidRPr="00D36DBB" w:rsidTr="00A74222">
        <w:trPr>
          <w:trHeight w:val="1109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D36DBB" w:rsidRDefault="003C3576" w:rsidP="00A74222">
            <w:pPr>
              <w:ind w:right="-5"/>
            </w:pPr>
            <w:r w:rsidRPr="00D36DBB"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D36DBB" w:rsidRDefault="003C3576" w:rsidP="00A74222">
            <w:pPr>
              <w:jc w:val="right"/>
            </w:pPr>
            <w:r w:rsidRPr="00D36DBB">
              <w:t>111,9</w:t>
            </w:r>
          </w:p>
        </w:tc>
      </w:tr>
    </w:tbl>
    <w:p w:rsidR="003C3576" w:rsidRPr="00D36DBB" w:rsidRDefault="003C3576" w:rsidP="003C3576">
      <w:pPr>
        <w:tabs>
          <w:tab w:val="left" w:pos="6945"/>
        </w:tabs>
        <w:jc w:val="right"/>
      </w:pPr>
    </w:p>
    <w:p w:rsidR="003C3576" w:rsidRPr="00D36DBB" w:rsidRDefault="003C3576" w:rsidP="003C3576">
      <w:pPr>
        <w:tabs>
          <w:tab w:val="left" w:pos="6945"/>
        </w:tabs>
        <w:jc w:val="right"/>
      </w:pPr>
    </w:p>
    <w:p w:rsidR="008A72E0" w:rsidRPr="00D36DBB" w:rsidRDefault="00C5479E" w:rsidP="008A72E0">
      <w:pPr>
        <w:jc w:val="both"/>
        <w:rPr>
          <w:color w:val="000000"/>
        </w:rPr>
      </w:pPr>
      <w:r w:rsidRPr="00D36DBB">
        <w:t>5.</w:t>
      </w:r>
      <w:r w:rsidR="008A72E0" w:rsidRPr="00D36DBB">
        <w:t xml:space="preserve"> </w:t>
      </w:r>
      <w:r w:rsidR="008A72E0" w:rsidRPr="00D36DBB">
        <w:rPr>
          <w:color w:val="000000"/>
        </w:rPr>
        <w:t>Приложение 11 «О бюджете муниципального образования «Могочинское сельское поселение на 2015 год» изложить в новой редакции:</w:t>
      </w:r>
    </w:p>
    <w:p w:rsidR="008A72E0" w:rsidRPr="00D36DBB" w:rsidRDefault="008A72E0" w:rsidP="008A72E0">
      <w:pPr>
        <w:rPr>
          <w:bCs/>
        </w:rPr>
      </w:pPr>
      <w:r w:rsidRPr="00D36DBB">
        <w:t>«</w:t>
      </w:r>
      <w:r w:rsidRPr="00D36DBB">
        <w:rPr>
          <w:bCs/>
        </w:rPr>
        <w:t>Распределение бюджетных ассигнований по разделам, подразделам, целевым статьям, группам и подгруппам видов расходов бюджетов в ведомственной структуре расходов бюджета Могочинского сельского поселения на 2015 год»</w:t>
      </w:r>
    </w:p>
    <w:p w:rsidR="00B83906" w:rsidRPr="00D36DBB" w:rsidRDefault="00B83906" w:rsidP="00B83906">
      <w:pPr>
        <w:tabs>
          <w:tab w:val="left" w:pos="6945"/>
        </w:tabs>
      </w:pPr>
    </w:p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D36DBB" w:rsidTr="00A74222">
        <w:trPr>
          <w:trHeight w:val="145"/>
          <w:jc w:val="center"/>
        </w:trPr>
        <w:tc>
          <w:tcPr>
            <w:tcW w:w="95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</w:p>
        </w:tc>
      </w:tr>
      <w:tr w:rsidR="00B83906" w:rsidRPr="00D36DBB" w:rsidTr="00A74222">
        <w:trPr>
          <w:trHeight w:val="39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D36DBB" w:rsidRDefault="00B83906" w:rsidP="00A74222">
            <w:pPr>
              <w:jc w:val="center"/>
            </w:pPr>
            <w:r w:rsidRPr="00D36DBB">
              <w:t>Наименование раздело и подраздел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06" w:rsidRPr="00D36DBB" w:rsidRDefault="00B83906" w:rsidP="00A74222">
            <w:pPr>
              <w:jc w:val="center"/>
            </w:pPr>
            <w:r w:rsidRPr="00D36DBB">
              <w:t>Ми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D36DBB" w:rsidRDefault="00B83906" w:rsidP="00A74222">
            <w:pPr>
              <w:jc w:val="center"/>
            </w:pPr>
            <w:r w:rsidRPr="00D36DBB">
              <w:t>РЗП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D36DBB" w:rsidRDefault="00B83906" w:rsidP="00A74222">
            <w:pPr>
              <w:jc w:val="center"/>
            </w:pPr>
            <w:r w:rsidRPr="00D36DBB">
              <w:t>ЦС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D36DBB" w:rsidRDefault="00B83906" w:rsidP="00A74222">
            <w:pPr>
              <w:jc w:val="center"/>
            </w:pPr>
            <w:r w:rsidRPr="00D36DBB">
              <w:t>ВР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D36DBB" w:rsidRDefault="00B83906" w:rsidP="00A74222">
            <w:pPr>
              <w:jc w:val="center"/>
            </w:pPr>
            <w:r w:rsidRPr="00D36DBB">
              <w:t xml:space="preserve">Сумма (тыс. руб.) </w:t>
            </w:r>
          </w:p>
        </w:tc>
      </w:tr>
      <w:tr w:rsidR="00B83906" w:rsidRPr="00D36DBB" w:rsidTr="00A74222">
        <w:trPr>
          <w:trHeight w:val="3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6</w:t>
            </w:r>
          </w:p>
        </w:tc>
      </w:tr>
      <w:tr w:rsidR="00B83906" w:rsidRPr="00D36DBB" w:rsidTr="00A74222">
        <w:trPr>
          <w:trHeight w:val="3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b/>
                <w:bCs/>
                <w:color w:val="000000"/>
              </w:rPr>
            </w:pPr>
            <w:r w:rsidRPr="00D36DBB">
              <w:rPr>
                <w:b/>
                <w:bCs/>
                <w:color w:val="000000"/>
              </w:rPr>
              <w:t>13529,4</w:t>
            </w:r>
          </w:p>
        </w:tc>
      </w:tr>
      <w:tr w:rsidR="00B83906" w:rsidRPr="00D36DBB" w:rsidTr="00A74222">
        <w:trPr>
          <w:trHeight w:val="48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Администрация Могочинского сельского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rPr>
                <w:b/>
                <w:bCs/>
              </w:rPr>
            </w:pPr>
            <w:r w:rsidRPr="00D36DBB">
              <w:rPr>
                <w:b/>
                <w:bCs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</w:rPr>
            </w:pPr>
            <w:r w:rsidRPr="00D36DBB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b/>
                <w:bCs/>
                <w:color w:val="000000"/>
              </w:rPr>
            </w:pPr>
            <w:r w:rsidRPr="00D36DBB">
              <w:rPr>
                <w:b/>
                <w:bCs/>
                <w:color w:val="000000"/>
              </w:rPr>
              <w:t>13529,4</w:t>
            </w:r>
          </w:p>
        </w:tc>
      </w:tr>
      <w:tr w:rsidR="00B83906" w:rsidRPr="00D36DBB" w:rsidTr="00A74222">
        <w:trPr>
          <w:trHeight w:val="30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5556,4</w:t>
            </w:r>
          </w:p>
        </w:tc>
      </w:tr>
      <w:tr w:rsidR="00B83906" w:rsidRPr="00D36DBB" w:rsidTr="00A74222">
        <w:trPr>
          <w:trHeight w:val="112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rPr>
                <w:b/>
                <w:i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01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  <w:i/>
              </w:rPr>
            </w:pPr>
            <w:r w:rsidRPr="00D36DBB">
              <w:rPr>
                <w:b/>
                <w:i/>
              </w:rPr>
              <w:t>1004,9</w:t>
            </w:r>
          </w:p>
        </w:tc>
      </w:tr>
      <w:tr w:rsidR="00B83906" w:rsidRPr="00D36DBB" w:rsidTr="00A74222">
        <w:trPr>
          <w:trHeight w:val="134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 xml:space="preserve">Руководство и управление в сфере установленных </w:t>
            </w:r>
            <w:proofErr w:type="gramStart"/>
            <w:r w:rsidRPr="00D36DBB">
              <w:rPr>
                <w:i/>
              </w:rPr>
              <w:t>функций органов государственной власти субъектов Российской Федерации</w:t>
            </w:r>
            <w:proofErr w:type="gramEnd"/>
            <w:r w:rsidRPr="00D36DBB">
              <w:rPr>
                <w:i/>
              </w:rPr>
              <w:t xml:space="preserve"> и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0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04,9</w:t>
            </w:r>
          </w:p>
        </w:tc>
      </w:tr>
      <w:tr w:rsidR="00B83906" w:rsidRPr="00D36DBB" w:rsidTr="00A74222">
        <w:trPr>
          <w:trHeight w:val="14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Глава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0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04,9</w:t>
            </w:r>
          </w:p>
        </w:tc>
      </w:tr>
      <w:tr w:rsidR="00B83906" w:rsidRPr="00D36DBB" w:rsidTr="00A74222">
        <w:trPr>
          <w:trHeight w:val="39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color w:val="000000"/>
              </w:rPr>
            </w:pPr>
            <w:r w:rsidRPr="00D36DBB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04,9</w:t>
            </w:r>
          </w:p>
        </w:tc>
      </w:tr>
      <w:tr w:rsidR="00B83906" w:rsidRPr="00D36DBB" w:rsidTr="00A74222">
        <w:trPr>
          <w:trHeight w:val="144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rPr>
                <w:b/>
                <w:i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  <w:i/>
                <w:color w:val="000000"/>
              </w:rPr>
            </w:pPr>
            <w:r w:rsidRPr="00D36DBB">
              <w:rPr>
                <w:b/>
                <w:i/>
                <w:color w:val="000000"/>
              </w:rPr>
              <w:t>3753,5</w:t>
            </w:r>
          </w:p>
        </w:tc>
      </w:tr>
      <w:tr w:rsidR="00B83906" w:rsidRPr="00D36DBB" w:rsidTr="00A74222">
        <w:trPr>
          <w:trHeight w:val="122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 xml:space="preserve">Руководство и управление в сфере установленных </w:t>
            </w:r>
            <w:proofErr w:type="gramStart"/>
            <w:r w:rsidRPr="00D36DBB">
              <w:rPr>
                <w:i/>
              </w:rPr>
              <w:t>функций органов государственной власти субъектов Российской Федерации</w:t>
            </w:r>
            <w:proofErr w:type="gramEnd"/>
            <w:r w:rsidRPr="00D36DBB">
              <w:rPr>
                <w:i/>
              </w:rPr>
              <w:t xml:space="preserve"> и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02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3753,5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Центральный аппар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3753,5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Фонд оплаты труда и страховые взн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3034,6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06" w:rsidRPr="00D36DBB" w:rsidRDefault="00B83906" w:rsidP="00A74222">
            <w:pPr>
              <w:jc w:val="both"/>
            </w:pPr>
            <w:r w:rsidRPr="00D36DBB">
              <w:t>Иные выплаты персоналу, за исключением фонда оплаты труд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Cs/>
              </w:rPr>
            </w:pPr>
            <w:r w:rsidRPr="00D36DBB">
              <w:rPr>
                <w:iCs/>
              </w:rPr>
              <w:t> 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2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06" w:rsidRPr="00D36DBB" w:rsidRDefault="00B83906" w:rsidP="00A74222">
            <w:pPr>
              <w:jc w:val="both"/>
            </w:pPr>
            <w:r w:rsidRPr="00D36DBB">
              <w:t xml:space="preserve">Закупка товаров, работ и услуг для государственных (муниципальных) </w:t>
            </w:r>
            <w:r w:rsidR="00A74222" w:rsidRPr="00D36DBB">
              <w:t>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06" w:rsidRPr="00D36DBB" w:rsidRDefault="00B83906" w:rsidP="00A74222">
            <w:pPr>
              <w:jc w:val="both"/>
            </w:pPr>
            <w:r w:rsidRPr="00D36DB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Cs/>
              </w:rPr>
            </w:pPr>
            <w:r w:rsidRPr="00D36DBB">
              <w:rPr>
                <w:iCs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55,0</w:t>
            </w:r>
          </w:p>
        </w:tc>
      </w:tr>
      <w:tr w:rsidR="00B83906" w:rsidRPr="00D36DBB" w:rsidTr="00A74222">
        <w:trPr>
          <w:trHeight w:val="44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475,0</w:t>
            </w:r>
          </w:p>
        </w:tc>
      </w:tr>
      <w:tr w:rsidR="00B83906" w:rsidRPr="00D36DBB" w:rsidTr="00A74222">
        <w:trPr>
          <w:trHeight w:val="44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color w:val="000000"/>
              </w:rPr>
            </w:pPr>
            <w:r w:rsidRPr="00D36DB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85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color w:val="000000"/>
              </w:rPr>
            </w:pPr>
            <w:r w:rsidRPr="00D36DBB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85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35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01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7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Cs/>
                <w:i/>
                <w:color w:val="000000"/>
              </w:rPr>
            </w:pPr>
            <w:r w:rsidRPr="00D36DBB">
              <w:rPr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Cs/>
                <w:i/>
                <w:color w:val="000000"/>
              </w:rPr>
            </w:pPr>
            <w:r w:rsidRPr="00D36DBB">
              <w:rPr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Cs/>
                <w:i/>
                <w:color w:val="000000"/>
              </w:rPr>
            </w:pPr>
            <w:r w:rsidRPr="00D36DBB">
              <w:rPr>
                <w:bCs/>
                <w:i/>
                <w:color w:val="000000"/>
              </w:rP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Cs/>
                <w:i/>
                <w:color w:val="000000"/>
              </w:rPr>
            </w:pPr>
            <w:r w:rsidRPr="00D36DBB">
              <w:rPr>
                <w:bCs/>
                <w:i/>
                <w:color w:val="000000"/>
              </w:rPr>
              <w:t>07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Cs/>
                <w:i/>
                <w:color w:val="000000"/>
              </w:rPr>
            </w:pPr>
            <w:r w:rsidRPr="00D36DBB">
              <w:rPr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Cs/>
                <w:i/>
                <w:color w:val="000000"/>
              </w:rPr>
            </w:pPr>
            <w:r w:rsidRPr="00D36DBB">
              <w:rPr>
                <w:bCs/>
                <w:i/>
                <w:color w:val="000000"/>
              </w:rPr>
              <w:t>7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Резервные фонды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7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7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езервные сред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езервный фонд финансирования непредвиденных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езервные сред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0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728,0</w:t>
            </w:r>
          </w:p>
        </w:tc>
      </w:tr>
      <w:tr w:rsidR="00B83906" w:rsidRPr="00D36DBB" w:rsidTr="00A74222">
        <w:trPr>
          <w:trHeight w:val="78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9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bCs/>
                <w:i/>
                <w:color w:val="000000"/>
              </w:rPr>
              <w:t>97,0</w:t>
            </w:r>
          </w:p>
        </w:tc>
      </w:tr>
      <w:tr w:rsidR="00B83906" w:rsidRPr="00D36DBB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Выполнение других обязательств государ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9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bCs/>
                <w:i/>
                <w:color w:val="000000"/>
              </w:rPr>
              <w:t>97,0</w:t>
            </w:r>
          </w:p>
        </w:tc>
      </w:tr>
      <w:tr w:rsidR="00B83906" w:rsidRPr="00D36DBB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Опубликование информационных материалов в средствах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4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62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 xml:space="preserve">Членские взносы на осуществление деятельности Ассоциации "Совет муниципальных образований Томской </w:t>
            </w:r>
            <w:r w:rsidRPr="00D36DBB">
              <w:lastRenderedPageBreak/>
              <w:t>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lastRenderedPageBreak/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6,0</w:t>
            </w:r>
          </w:p>
        </w:tc>
      </w:tr>
      <w:tr w:rsidR="00B83906" w:rsidRPr="00D36DBB" w:rsidTr="00A74222">
        <w:trPr>
          <w:trHeight w:val="62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lastRenderedPageBreak/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6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6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асходы, не отнесенные к другим целевым статья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61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61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61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Обслуживание муниципальной собственно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,0</w:t>
            </w:r>
          </w:p>
        </w:tc>
      </w:tr>
      <w:tr w:rsidR="00B83906" w:rsidRPr="00D36DBB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Сопровождение автоматизированной информационной системы "</w:t>
            </w:r>
            <w:proofErr w:type="spellStart"/>
            <w:r w:rsidRPr="00D36DBB">
              <w:t>Похозяйственная</w:t>
            </w:r>
            <w:proofErr w:type="spellEnd"/>
            <w:r w:rsidRPr="00D36DBB">
              <w:t xml:space="preserve"> книга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8A72E0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2E0" w:rsidRPr="00D36DBB" w:rsidRDefault="008A72E0" w:rsidP="00A74222">
            <w:r w:rsidRPr="00D36DBB">
              <w:t>Не программное направление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E0" w:rsidRPr="00D36DBB" w:rsidRDefault="008A72E0" w:rsidP="00A74222">
            <w:pPr>
              <w:jc w:val="center"/>
            </w:pPr>
            <w:r w:rsidRPr="00D36DBB">
              <w:t>99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E0" w:rsidRPr="00D36DBB" w:rsidRDefault="008A72E0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E0" w:rsidRPr="00D36DBB" w:rsidRDefault="008A72E0" w:rsidP="00A74222">
            <w:pPr>
              <w:jc w:val="right"/>
            </w:pPr>
            <w:r w:rsidRPr="00D36DBB">
              <w:t>631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8A72E0" w:rsidP="00A74222">
            <w:r w:rsidRPr="00D36DBB">
              <w:t xml:space="preserve">Ликвидация последствий стихийных бедствий и других чрезвычайных ситуаций на проведение аварийно-восстановительных работ участка </w:t>
            </w:r>
            <w:proofErr w:type="spellStart"/>
            <w:r w:rsidRPr="00D36DBB">
              <w:t>Могочинской</w:t>
            </w:r>
            <w:proofErr w:type="spellEnd"/>
            <w:r w:rsidRPr="00D36DBB">
              <w:t xml:space="preserve"> дамбы, расположенной по адресу</w:t>
            </w:r>
            <w:proofErr w:type="gramStart"/>
            <w:r w:rsidRPr="00D36DBB">
              <w:t xml:space="preserve"> :</w:t>
            </w:r>
            <w:proofErr w:type="gramEnd"/>
            <w:r w:rsidRPr="00D36DBB">
              <w:t xml:space="preserve"> Томская область, Молчановский район, с. </w:t>
            </w:r>
            <w:proofErr w:type="spellStart"/>
            <w:r w:rsidRPr="00D36DBB">
              <w:t>Могочино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8A72E0">
            <w:r w:rsidRPr="00D36DBB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631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8A72E0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631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8A72E0" w:rsidP="00A74222">
            <w:r w:rsidRPr="00D36DBB"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631,0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rPr>
                <w:b/>
                <w:i/>
              </w:rPr>
              <w:t>Национальн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</w:rPr>
            </w:pPr>
            <w:r w:rsidRPr="00D36DBB">
              <w:rPr>
                <w:b/>
              </w:rPr>
              <w:t>227,5</w:t>
            </w:r>
          </w:p>
        </w:tc>
      </w:tr>
    </w:tbl>
    <w:p w:rsidR="00B83906" w:rsidRPr="00D36DBB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27,5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F7010F" w:rsidP="00A74222">
            <w:r w:rsidRPr="00D36DBB">
              <w:t xml:space="preserve">Государственная программа «Эффективное управление региональными финансами и </w:t>
            </w:r>
            <w:r w:rsidRPr="00D36DBB">
              <w:lastRenderedPageBreak/>
              <w:t>совершенствование межбюджетных отношений в Томской области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lastRenderedPageBreak/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F7010F" w:rsidP="00F7010F">
            <w:pPr>
              <w:jc w:val="center"/>
            </w:pPr>
            <w:r w:rsidRPr="00D36DBB">
              <w:t>21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27,5</w:t>
            </w:r>
          </w:p>
        </w:tc>
      </w:tr>
      <w:tr w:rsidR="00B83906" w:rsidRPr="00D36DBB" w:rsidTr="00A74222">
        <w:trPr>
          <w:trHeight w:val="29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F7010F" w:rsidP="00A74222">
            <w:r w:rsidRPr="00D36DBB">
              <w:lastRenderedPageBreak/>
              <w:t>Подпрограмма «Совершенствование межбюджетных отношений в Томской области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F7010F" w:rsidP="00A74222">
            <w:pPr>
              <w:jc w:val="center"/>
            </w:pPr>
            <w:r w:rsidRPr="00D36DBB">
              <w:t>21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27,5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F7010F" w:rsidP="00A74222">
            <w:r w:rsidRPr="00D36DBB"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</w:t>
            </w:r>
            <w:r w:rsidR="00B83906" w:rsidRPr="00D36DBB">
              <w:t xml:space="preserve"> на территориях, где отсутствуют военные комиссари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rPr>
                <w:i/>
              </w:rPr>
              <w:t>212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27,5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212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06,1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212</w:t>
            </w:r>
            <w:r w:rsidR="00B83906" w:rsidRPr="00D36DBB">
              <w:t>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1,4</w:t>
            </w:r>
          </w:p>
        </w:tc>
      </w:tr>
      <w:tr w:rsidR="00B83906" w:rsidRPr="00D36DBB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212</w:t>
            </w:r>
            <w:r w:rsidR="00B83906" w:rsidRPr="00D36DBB">
              <w:t>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1,4</w:t>
            </w:r>
          </w:p>
        </w:tc>
      </w:tr>
      <w:tr w:rsidR="00B83906" w:rsidRPr="00D36DBB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rPr>
                <w:b/>
                <w:i/>
              </w:rPr>
              <w:t>Национальная эконом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04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b/>
                <w:i/>
              </w:rPr>
            </w:pPr>
            <w:r w:rsidRPr="00D36DBB">
              <w:rPr>
                <w:b/>
                <w:i/>
              </w:rPr>
              <w:t>1711,7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11,9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Муниципальная программа «Развитие транспортной системы в Томской обла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8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11,9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8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11,9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Основное мероприятие «Финансовое обеспечение дорожной деятельно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11,9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11,9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11,9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581,5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Муниципальная программа «Модернизация и развитие автомобильных дорог общего пользования местного значения «</w:t>
            </w:r>
            <w:proofErr w:type="spellStart"/>
            <w:r w:rsidRPr="00D36DBB">
              <w:t>Могочинского</w:t>
            </w:r>
            <w:proofErr w:type="spellEnd"/>
            <w:r w:rsidRPr="00D36DBB">
              <w:t xml:space="preserve"> сельского поселения» </w:t>
            </w:r>
            <w:proofErr w:type="spellStart"/>
            <w:r w:rsidRPr="00D36DBB">
              <w:t>Молчановского</w:t>
            </w:r>
            <w:proofErr w:type="spellEnd"/>
            <w:r w:rsidRPr="00D36DBB">
              <w:t xml:space="preserve"> района Томской области на 2015-2017 годы и на период до 2020 года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581,5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Текущее содержание дор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629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629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 xml:space="preserve">Иные закупки товаров, работ и услуг для государственных (муниципальных) </w:t>
            </w:r>
            <w:r w:rsidRPr="00D36DBB">
              <w:lastRenderedPageBreak/>
              <w:t>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lastRenderedPageBreak/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629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lastRenderedPageBreak/>
              <w:t>Капитальный ремонт дор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952,5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952,5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952,5</w:t>
            </w:r>
          </w:p>
        </w:tc>
      </w:tr>
      <w:tr w:rsidR="00B83906" w:rsidRPr="00D36DBB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34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8,3</w:t>
            </w:r>
          </w:p>
        </w:tc>
      </w:tr>
      <w:tr w:rsidR="00B83906" w:rsidRPr="00D36DBB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еализация государственных функций в области национальной эконом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34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8,3</w:t>
            </w:r>
          </w:p>
        </w:tc>
      </w:tr>
      <w:tr w:rsidR="00B83906" w:rsidRPr="00D36DBB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Мероприятия по землеустройству и землепользованию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8,3</w:t>
            </w:r>
          </w:p>
        </w:tc>
      </w:tr>
      <w:tr w:rsidR="00B83906" w:rsidRPr="00D36DBB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8,3</w:t>
            </w:r>
          </w:p>
        </w:tc>
      </w:tr>
      <w:tr w:rsidR="00B83906" w:rsidRPr="00D36DBB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8,3</w:t>
            </w:r>
          </w:p>
        </w:tc>
      </w:tr>
      <w:tr w:rsidR="00B83906" w:rsidRPr="00D36DBB" w:rsidTr="00A74222">
        <w:trPr>
          <w:trHeight w:val="16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Жилищно-коммунальное хозяйств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05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F7010F">
            <w:pPr>
              <w:jc w:val="right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2062</w:t>
            </w:r>
            <w:r w:rsidR="00F7010F" w:rsidRPr="00D36DBB">
              <w:rPr>
                <w:b/>
                <w:bCs/>
                <w:i/>
              </w:rPr>
              <w:t>,8</w:t>
            </w:r>
          </w:p>
        </w:tc>
      </w:tr>
      <w:tr w:rsidR="00B83906" w:rsidRPr="00D36DBB" w:rsidTr="00A74222">
        <w:trPr>
          <w:trHeight w:val="268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6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F7010F">
            <w:pPr>
              <w:jc w:val="right"/>
              <w:rPr>
                <w:i/>
              </w:rPr>
            </w:pPr>
            <w:r w:rsidRPr="00D36DBB">
              <w:rPr>
                <w:i/>
              </w:rPr>
              <w:t>2062,</w:t>
            </w:r>
            <w:r w:rsidR="00F7010F" w:rsidRPr="00D36DBB">
              <w:rPr>
                <w:i/>
              </w:rPr>
              <w:t>8</w:t>
            </w:r>
          </w:p>
        </w:tc>
      </w:tr>
      <w:tr w:rsidR="00B83906" w:rsidRPr="00D36DBB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Уличное освещени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00,0</w:t>
            </w:r>
          </w:p>
        </w:tc>
      </w:tr>
      <w:tr w:rsidR="00B83906" w:rsidRPr="00D36DBB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00,00</w:t>
            </w:r>
          </w:p>
        </w:tc>
      </w:tr>
      <w:tr w:rsidR="00B83906" w:rsidRPr="00D36DBB" w:rsidTr="00A74222">
        <w:trPr>
          <w:trHeight w:val="50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00,0</w:t>
            </w:r>
          </w:p>
        </w:tc>
      </w:tr>
      <w:tr w:rsidR="00B83906" w:rsidRPr="00D36DBB" w:rsidTr="00A74222">
        <w:trPr>
          <w:trHeight w:val="61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FF0000"/>
              </w:rPr>
            </w:pPr>
            <w:r w:rsidRPr="00D36DBB">
              <w:rPr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F7010F">
            <w:pPr>
              <w:jc w:val="right"/>
              <w:rPr>
                <w:i/>
              </w:rPr>
            </w:pPr>
            <w:r w:rsidRPr="00D36DBB">
              <w:rPr>
                <w:i/>
              </w:rPr>
              <w:t>962,</w:t>
            </w:r>
            <w:r w:rsidR="00F7010F" w:rsidRPr="00D36DBB">
              <w:rPr>
                <w:i/>
              </w:rPr>
              <w:t>8</w:t>
            </w:r>
          </w:p>
        </w:tc>
      </w:tr>
      <w:tr w:rsidR="00B83906" w:rsidRPr="00D36DBB" w:rsidTr="00A74222">
        <w:trPr>
          <w:trHeight w:val="61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F7010F">
            <w:pPr>
              <w:jc w:val="right"/>
              <w:rPr>
                <w:i/>
              </w:rPr>
            </w:pPr>
            <w:r w:rsidRPr="00D36DBB">
              <w:rPr>
                <w:i/>
              </w:rPr>
              <w:t>962</w:t>
            </w:r>
            <w:r w:rsidR="00F7010F" w:rsidRPr="00D36DBB">
              <w:rPr>
                <w:i/>
              </w:rPr>
              <w:t>,8</w:t>
            </w:r>
          </w:p>
        </w:tc>
      </w:tr>
      <w:tr w:rsidR="00B83906" w:rsidRPr="00D36DBB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F7010F">
            <w:pPr>
              <w:jc w:val="right"/>
            </w:pPr>
            <w:r w:rsidRPr="00D36DBB">
              <w:t>962,</w:t>
            </w:r>
            <w:r w:rsidR="00F7010F" w:rsidRPr="00D36DBB">
              <w:t>8</w:t>
            </w:r>
          </w:p>
        </w:tc>
      </w:tr>
      <w:tr w:rsidR="00A74222" w:rsidRPr="00D36DBB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22" w:rsidRPr="00D36DBB" w:rsidRDefault="00A74222" w:rsidP="00A74222">
            <w:proofErr w:type="spellStart"/>
            <w:r w:rsidRPr="00D36DBB">
              <w:rPr>
                <w:iCs/>
              </w:rPr>
              <w:t>Непрограммное</w:t>
            </w:r>
            <w:proofErr w:type="spellEnd"/>
            <w:r w:rsidRPr="00D36DBB">
              <w:rPr>
                <w:iCs/>
              </w:rPr>
              <w:t xml:space="preserve"> направление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D36DBB" w:rsidRDefault="00A74222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D36DBB" w:rsidRDefault="00A74222" w:rsidP="00A74222">
            <w:pPr>
              <w:jc w:val="center"/>
            </w:pPr>
            <w:r w:rsidRPr="00D36DBB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D36DBB" w:rsidRDefault="00A74222" w:rsidP="00A74222">
            <w:pPr>
              <w:jc w:val="center"/>
            </w:pPr>
            <w:r w:rsidRPr="00D36DBB">
              <w:t>99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D36DBB" w:rsidRDefault="00A74222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D36DBB" w:rsidRDefault="00A74222" w:rsidP="00A74222">
            <w:pPr>
              <w:jc w:val="right"/>
            </w:pPr>
            <w:r w:rsidRPr="00D36DBB">
              <w:t>100,0</w:t>
            </w:r>
          </w:p>
        </w:tc>
      </w:tr>
      <w:tr w:rsidR="00B83906" w:rsidRPr="00D36DBB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A74222" w:rsidP="00A74222">
            <w:r w:rsidRPr="00D36DBB">
              <w:rPr>
                <w:iCs/>
              </w:rPr>
              <w:t>Прочие межбюджетные трансферты из резервных фондов Администрации Томской области</w:t>
            </w:r>
            <w:r w:rsidRPr="00D36DBB">
              <w:t xml:space="preserve"> н</w:t>
            </w:r>
            <w:r w:rsidR="008A72E0" w:rsidRPr="00D36DBB">
              <w:t>а проведение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0,0</w:t>
            </w:r>
          </w:p>
        </w:tc>
      </w:tr>
      <w:tr w:rsidR="00B83906" w:rsidRPr="00D36DBB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8A72E0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0,0</w:t>
            </w:r>
          </w:p>
        </w:tc>
      </w:tr>
      <w:tr w:rsidR="00B83906" w:rsidRPr="00D36DBB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8A72E0" w:rsidP="00A74222">
            <w:r w:rsidRPr="00D36DBB">
              <w:t>Иные 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</w:pPr>
            <w:r w:rsidRPr="00D36DBB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0,0</w:t>
            </w:r>
          </w:p>
        </w:tc>
      </w:tr>
      <w:tr w:rsidR="00B83906" w:rsidRPr="00D36DBB" w:rsidTr="00A74222">
        <w:trPr>
          <w:trHeight w:val="17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  <w:i/>
                <w:color w:val="000000"/>
              </w:rPr>
            </w:pPr>
            <w:r w:rsidRPr="00D36DBB">
              <w:rPr>
                <w:b/>
                <w:bCs/>
                <w:i/>
                <w:color w:val="000000"/>
              </w:rPr>
              <w:t xml:space="preserve">Культура, кинематография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0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  <w:color w:val="FF0000"/>
              </w:rPr>
            </w:pPr>
            <w:r w:rsidRPr="00D36DBB">
              <w:rPr>
                <w:b/>
                <w:bCs/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30,0</w:t>
            </w:r>
          </w:p>
        </w:tc>
      </w:tr>
      <w:tr w:rsidR="00B83906" w:rsidRPr="00D36DBB" w:rsidTr="00A74222">
        <w:trPr>
          <w:trHeight w:val="26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FF0000"/>
              </w:rPr>
            </w:pPr>
            <w:r w:rsidRPr="00D36DBB">
              <w:rPr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30,0</w:t>
            </w:r>
          </w:p>
        </w:tc>
      </w:tr>
      <w:tr w:rsidR="00B83906" w:rsidRPr="00D36DBB" w:rsidTr="00A74222">
        <w:trPr>
          <w:trHeight w:val="26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 xml:space="preserve">Целевые программы муниципальных </w:t>
            </w:r>
            <w:r w:rsidRPr="00D36DBB">
              <w:rPr>
                <w:i/>
              </w:rPr>
              <w:lastRenderedPageBreak/>
              <w:t>образова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lastRenderedPageBreak/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795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30,0</w:t>
            </w:r>
          </w:p>
        </w:tc>
      </w:tr>
      <w:tr w:rsidR="00B83906" w:rsidRPr="00D36DBB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 w:rsidRPr="00D36DBB">
              <w:lastRenderedPageBreak/>
              <w:t xml:space="preserve">Муниципальная программа  </w:t>
            </w:r>
          </w:p>
          <w:p w:rsidR="00B83906" w:rsidRPr="00D36DBB" w:rsidRDefault="00B83906" w:rsidP="00A74222">
            <w:pPr>
              <w:rPr>
                <w:i/>
              </w:rPr>
            </w:pPr>
            <w:r w:rsidRPr="00D36DBB">
              <w:t>« Развитие культуры муниципального образования «</w:t>
            </w:r>
            <w:proofErr w:type="spellStart"/>
            <w:r w:rsidRPr="00D36DBB">
              <w:t>Могочинское</w:t>
            </w:r>
            <w:proofErr w:type="spellEnd"/>
            <w:r w:rsidRPr="00D36DBB">
              <w:t xml:space="preserve"> сельское поселение» </w:t>
            </w:r>
            <w:proofErr w:type="spellStart"/>
            <w:r w:rsidRPr="00D36DBB">
              <w:t>Молчановского</w:t>
            </w:r>
            <w:proofErr w:type="spellEnd"/>
            <w:r w:rsidRPr="00D36DBB">
              <w:t xml:space="preserve"> района Томской области на 2015-2017 годы и на период до 2020 года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4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30,0</w:t>
            </w:r>
          </w:p>
        </w:tc>
      </w:tr>
      <w:tr w:rsidR="00B83906" w:rsidRPr="00D36DBB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 w:rsidRPr="00D36DBB">
              <w:t>Содействие национально-культурному развит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азвитие самодеятельного творчества и организация досуга на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2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rPr>
                <w:b/>
                <w:i/>
              </w:rPr>
              <w:t>Социальная политик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</w:rPr>
            </w:pPr>
            <w:r w:rsidRPr="00D36DBB">
              <w:rPr>
                <w:b/>
                <w:i/>
              </w:rPr>
              <w:t>10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  <w:rPr>
                <w:b/>
                <w:i/>
              </w:rPr>
            </w:pPr>
            <w:r w:rsidRPr="00D36DBB">
              <w:rPr>
                <w:b/>
                <w:i/>
              </w:rPr>
              <w:t>3773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t>Социальное обеспечение на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2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t>52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roofErr w:type="gramStart"/>
            <w:r w:rsidRPr="00D36DBB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в последующих годах, из числа: участников и инвалидов Великой отечественной войны 1941-1945 годов;</w:t>
            </w:r>
            <w:proofErr w:type="gramEnd"/>
            <w:r w:rsidRPr="00D36DBB">
              <w:t xml:space="preserve"> тружеников тыла военных </w:t>
            </w:r>
            <w:proofErr w:type="spellStart"/>
            <w:r w:rsidRPr="00D36DBB">
              <w:t>лет</w:t>
            </w:r>
            <w:proofErr w:type="gramStart"/>
            <w:r w:rsidRPr="00D36DBB">
              <w:t>;л</w:t>
            </w:r>
            <w:proofErr w:type="gramEnd"/>
            <w:r w:rsidRPr="00D36DBB">
              <w:t>иц</w:t>
            </w:r>
            <w:proofErr w:type="spellEnd"/>
            <w:r w:rsidRPr="00D36DBB">
              <w:t>, награжденных знаком «Жителю блокадного Ленинграда»;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5205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5205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t>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t>5205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FF7277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3</w:t>
            </w:r>
            <w:r w:rsidR="00FF7277" w:rsidRPr="00D36DBB">
              <w:rPr>
                <w:i/>
                <w:color w:val="00000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</w:rPr>
            </w:pPr>
            <w:r w:rsidRPr="00D36DBB"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i/>
              </w:rPr>
            </w:pPr>
            <w:r w:rsidRPr="00D36DBB">
              <w:t xml:space="preserve">Оказание помощи отдельным категориям граждан из числа ветеранов Великой Отечественной войны и вдов </w:t>
            </w:r>
            <w:r w:rsidRPr="00D36DBB">
              <w:lastRenderedPageBreak/>
              <w:t xml:space="preserve">участников войны в ремонте жилых помещений в рамках муниципальной программы « Повышение качества жизни пожилых людей в </w:t>
            </w:r>
            <w:proofErr w:type="spellStart"/>
            <w:r w:rsidRPr="00D36DBB">
              <w:t>Молчановском</w:t>
            </w:r>
            <w:proofErr w:type="spellEnd"/>
            <w:r w:rsidRPr="00D36DBB">
              <w:t xml:space="preserve"> районе на 2013-2015 годы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lastRenderedPageBreak/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0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lastRenderedPageBreak/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0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0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FF7277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3</w:t>
            </w:r>
            <w:r w:rsidR="00FF7277" w:rsidRPr="00D36DBB">
              <w:rPr>
                <w:i/>
                <w:color w:val="000000"/>
              </w:rPr>
              <w:t>2</w:t>
            </w:r>
            <w:r w:rsidRPr="00D36DBB">
              <w:rPr>
                <w:i/>
                <w:color w:val="00000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10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Охрана семьи и дет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3753,0</w:t>
            </w:r>
          </w:p>
        </w:tc>
      </w:tr>
    </w:tbl>
    <w:p w:rsidR="00B83906" w:rsidRPr="00D36DBB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Государственная программа «Детство под защитой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12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</w:pPr>
            <w:r w:rsidRPr="00D36DBB">
              <w:t>999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t>Подпрограмма "Защита прав детей-сирот"</w:t>
            </w:r>
            <w:r w:rsidRPr="00D36DBB">
              <w:rPr>
                <w:i/>
              </w:rPr>
              <w:t>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12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</w:pPr>
            <w:r w:rsidRPr="00D36DBB">
              <w:t>99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1228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</w:pPr>
            <w:r w:rsidRPr="00D36DBB">
              <w:t>999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122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</w:pPr>
            <w:r w:rsidRPr="00D36DBB">
              <w:t>999,0</w:t>
            </w:r>
          </w:p>
        </w:tc>
      </w:tr>
      <w:tr w:rsidR="00B83906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1228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8A72E0" w:rsidP="00FF7277">
            <w:pPr>
              <w:jc w:val="center"/>
            </w:pPr>
            <w:r w:rsidRPr="00D36DBB">
              <w:t>3</w:t>
            </w:r>
            <w:r w:rsidR="00FF7277" w:rsidRPr="00D36DBB">
              <w:t>2</w:t>
            </w:r>
            <w:r w:rsidRPr="00D36DBB"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A133C9" w:rsidP="00A74222">
            <w:pPr>
              <w:jc w:val="right"/>
            </w:pPr>
            <w:r w:rsidRPr="00D36DBB">
              <w:t>999,0</w:t>
            </w:r>
          </w:p>
        </w:tc>
      </w:tr>
      <w:tr w:rsidR="00A133C9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Pr="00D36DBB" w:rsidRDefault="008A72E0" w:rsidP="00A74222">
            <w:r w:rsidRPr="00D36DBB">
              <w:t>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8A72E0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8A72E0" w:rsidP="00A74222">
            <w:pPr>
              <w:jc w:val="center"/>
            </w:pPr>
            <w:r w:rsidRPr="00D36DBB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8A72E0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A133C9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A133C9" w:rsidP="00A74222">
            <w:pPr>
              <w:jc w:val="right"/>
            </w:pPr>
            <w:r w:rsidRPr="00D36DBB">
              <w:t>2754,0</w:t>
            </w:r>
          </w:p>
        </w:tc>
      </w:tr>
      <w:tr w:rsidR="00A133C9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Pr="00D36DBB" w:rsidRDefault="00FF7277" w:rsidP="00A74222">
            <w:r w:rsidRPr="00D36DBB"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FF7277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FF7277" w:rsidP="00A74222">
            <w:pPr>
              <w:jc w:val="center"/>
            </w:pPr>
            <w:r w:rsidRPr="00D36DBB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FF7277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8A72E0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A133C9" w:rsidP="00A74222">
            <w:pPr>
              <w:jc w:val="right"/>
            </w:pPr>
            <w:r w:rsidRPr="00D36DBB">
              <w:t>2754,0</w:t>
            </w:r>
          </w:p>
        </w:tc>
      </w:tr>
      <w:tr w:rsidR="00A133C9" w:rsidRPr="00D36DBB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Pr="00D36DBB" w:rsidRDefault="00FF7277" w:rsidP="00A74222">
            <w:r w:rsidRPr="00D36DBB"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FF7277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FF7277" w:rsidP="00A74222">
            <w:pPr>
              <w:jc w:val="center"/>
            </w:pPr>
            <w:r w:rsidRPr="00D36DBB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FF7277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8A72E0" w:rsidP="00FF7277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3</w:t>
            </w:r>
            <w:r w:rsidR="00FF7277" w:rsidRPr="00D36DBB">
              <w:rPr>
                <w:color w:val="000000"/>
              </w:rPr>
              <w:t>2</w:t>
            </w:r>
            <w:r w:rsidRPr="00D36DBB">
              <w:rPr>
                <w:color w:val="00000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D36DBB" w:rsidRDefault="00A133C9" w:rsidP="00A74222">
            <w:pPr>
              <w:jc w:val="right"/>
            </w:pPr>
            <w:r w:rsidRPr="00D36DBB">
              <w:t>2754,0</w:t>
            </w:r>
          </w:p>
        </w:tc>
      </w:tr>
      <w:tr w:rsidR="00B83906" w:rsidRPr="00D36DB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Физическая культура и спо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1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  <w:bCs/>
                <w:i/>
              </w:rPr>
            </w:pPr>
            <w:r w:rsidRPr="00D36DBB">
              <w:rPr>
                <w:b/>
                <w:bCs/>
                <w:i/>
              </w:rPr>
              <w:t>20,0</w:t>
            </w:r>
          </w:p>
        </w:tc>
      </w:tr>
      <w:tr w:rsidR="00B83906" w:rsidRPr="00D36DBB" w:rsidTr="00A74222">
        <w:trPr>
          <w:trHeight w:val="31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 xml:space="preserve">Физическая культур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20,0</w:t>
            </w:r>
          </w:p>
        </w:tc>
      </w:tr>
      <w:tr w:rsidR="00B83906" w:rsidRPr="00D36DBB" w:rsidTr="00A74222">
        <w:trPr>
          <w:trHeight w:val="52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i/>
              </w:rPr>
            </w:pPr>
            <w:r w:rsidRPr="00D36DBB">
              <w:rPr>
                <w:i/>
              </w:rPr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20,0</w:t>
            </w:r>
          </w:p>
        </w:tc>
      </w:tr>
    </w:tbl>
    <w:p w:rsidR="00B83906" w:rsidRPr="00D36DBB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D36DBB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 w:rsidRPr="00D36DBB">
              <w:t xml:space="preserve">Муниципальная программа  </w:t>
            </w:r>
          </w:p>
          <w:p w:rsidR="00B83906" w:rsidRPr="00D36DBB" w:rsidRDefault="00B83906" w:rsidP="00A74222">
            <w:pPr>
              <w:rPr>
                <w:i/>
              </w:rPr>
            </w:pPr>
            <w:r w:rsidRPr="00D36DBB">
              <w:t>« Развитие физической культуры и спорта в муниципальном образовании «</w:t>
            </w:r>
            <w:proofErr w:type="spellStart"/>
            <w:r w:rsidRPr="00D36DBB">
              <w:t>Могочинское</w:t>
            </w:r>
            <w:proofErr w:type="spellEnd"/>
            <w:r w:rsidRPr="00D36DBB">
              <w:t xml:space="preserve"> сельское поселение» </w:t>
            </w:r>
            <w:proofErr w:type="spellStart"/>
            <w:r w:rsidRPr="00D36DBB">
              <w:t>Молчановского</w:t>
            </w:r>
            <w:proofErr w:type="spellEnd"/>
            <w:r w:rsidRPr="00D36DBB">
              <w:t xml:space="preserve"> района Томской области на 2015-2017 годы и на период до 2020 года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  <w:color w:val="000000"/>
              </w:rPr>
            </w:pPr>
            <w:r w:rsidRPr="00D36DBB">
              <w:rPr>
                <w:i/>
                <w:color w:val="000000"/>
              </w:rPr>
              <w:t>7955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i/>
              </w:rPr>
            </w:pPr>
            <w:r w:rsidRPr="00D36DBB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i/>
              </w:rPr>
            </w:pPr>
            <w:r w:rsidRPr="00D36DBB">
              <w:rPr>
                <w:i/>
              </w:rPr>
              <w:t>20,0</w:t>
            </w:r>
          </w:p>
        </w:tc>
      </w:tr>
      <w:tr w:rsidR="00B83906" w:rsidRPr="00D36DBB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Развитие детско-юношеского спорта, спортивной ориентац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5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 xml:space="preserve">Проведение официальных </w:t>
            </w:r>
            <w:proofErr w:type="gramStart"/>
            <w:r w:rsidRPr="00D36DBB">
              <w:t>физкультурно-оздоровительный</w:t>
            </w:r>
            <w:proofErr w:type="gramEnd"/>
            <w:r w:rsidRPr="00D36DBB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5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5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5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pPr>
              <w:rPr>
                <w:b/>
              </w:rPr>
            </w:pPr>
            <w:r w:rsidRPr="00D36DBB">
              <w:rPr>
                <w:b/>
              </w:rPr>
              <w:t xml:space="preserve">Территориальная избирательная комиссия </w:t>
            </w:r>
            <w:proofErr w:type="spellStart"/>
            <w:r w:rsidRPr="00D36DBB">
              <w:rPr>
                <w:b/>
              </w:rPr>
              <w:t>Молчановского</w:t>
            </w:r>
            <w:proofErr w:type="spellEnd"/>
            <w:r w:rsidRPr="00D36DBB">
              <w:rPr>
                <w:b/>
              </w:rPr>
              <w:t xml:space="preserve"> район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</w:rPr>
            </w:pPr>
            <w:r w:rsidRPr="00D36DBB">
              <w:rPr>
                <w:b/>
              </w:rP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b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  <w:rPr>
                <w:b/>
              </w:rPr>
            </w:pPr>
            <w:r w:rsidRPr="00D36DBB">
              <w:rPr>
                <w:b/>
              </w:rPr>
              <w:t>148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Общегосударственные вопрос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48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Обеспечение проведения выборов и референдум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2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48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Проведение выборов в представительные органы муниципального образова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48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48,0</w:t>
            </w:r>
          </w:p>
        </w:tc>
      </w:tr>
      <w:tr w:rsidR="00B83906" w:rsidRPr="00D36DBB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D36DBB" w:rsidRDefault="00B83906" w:rsidP="00A74222">
            <w:r w:rsidRPr="00D36DB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  <w:rPr>
                <w:color w:val="000000"/>
              </w:rPr>
            </w:pPr>
            <w:r w:rsidRPr="00D36DBB"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center"/>
            </w:pPr>
            <w:r w:rsidRPr="00D36DBB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D36DBB" w:rsidRDefault="00B83906" w:rsidP="00A74222">
            <w:pPr>
              <w:jc w:val="right"/>
            </w:pPr>
            <w:r w:rsidRPr="00D36DBB">
              <w:t>148,0</w:t>
            </w:r>
          </w:p>
        </w:tc>
      </w:tr>
    </w:tbl>
    <w:p w:rsidR="00C5479E" w:rsidRPr="00D36DBB" w:rsidRDefault="00C5479E" w:rsidP="00C5479E">
      <w:r w:rsidRPr="00D36DBB">
        <w:rPr>
          <w:b/>
        </w:rPr>
        <w:t>6.</w:t>
      </w:r>
      <w:r w:rsidRPr="00D36DBB">
        <w:t>Опубликовать настоящее решение в установленном порядке.</w:t>
      </w:r>
    </w:p>
    <w:p w:rsidR="00C5479E" w:rsidRPr="00D36DBB" w:rsidRDefault="00C5479E" w:rsidP="00C5479E">
      <w:r w:rsidRPr="00D36DBB">
        <w:rPr>
          <w:b/>
        </w:rPr>
        <w:t>7.</w:t>
      </w:r>
      <w:r w:rsidRPr="00D36DBB">
        <w:t xml:space="preserve"> Настоящее решение вступает в силу со дня его опубликования.</w:t>
      </w:r>
    </w:p>
    <w:p w:rsidR="00ED3121" w:rsidRPr="00D36DBB" w:rsidRDefault="00C5479E" w:rsidP="00ED3121">
      <w:pPr>
        <w:jc w:val="both"/>
      </w:pPr>
      <w:r w:rsidRPr="00D36DBB">
        <w:rPr>
          <w:b/>
        </w:rPr>
        <w:t>8</w:t>
      </w:r>
      <w:r w:rsidRPr="00D36DBB">
        <w:t xml:space="preserve">.Контроль исполнения настоящего решения возложить на контрольно-правовой комитет Совета </w:t>
      </w:r>
      <w:proofErr w:type="spellStart"/>
      <w:r w:rsidRPr="00D36DBB">
        <w:t>Могочинского</w:t>
      </w:r>
      <w:proofErr w:type="spellEnd"/>
      <w:r w:rsidRPr="00D36DBB">
        <w:t xml:space="preserve"> сельского поселения.</w:t>
      </w:r>
    </w:p>
    <w:p w:rsidR="00ED3121" w:rsidRPr="00D36DBB" w:rsidRDefault="00ED3121" w:rsidP="00ED3121">
      <w:pPr>
        <w:jc w:val="both"/>
      </w:pPr>
    </w:p>
    <w:p w:rsidR="00B83906" w:rsidRPr="00D36DBB" w:rsidRDefault="00B83906" w:rsidP="00B83906">
      <w:proofErr w:type="gramStart"/>
      <w:r w:rsidRPr="00D36DBB">
        <w:t>Председатель Совета</w:t>
      </w:r>
      <w:r w:rsidR="00A133C9" w:rsidRPr="00D36DBB">
        <w:t xml:space="preserve"> </w:t>
      </w:r>
      <w:r w:rsidRPr="00D36DBB">
        <w:t xml:space="preserve">(Глава </w:t>
      </w:r>
      <w:proofErr w:type="gramEnd"/>
    </w:p>
    <w:p w:rsidR="00C445A6" w:rsidRPr="00D36DBB" w:rsidRDefault="00B83906">
      <w:proofErr w:type="spellStart"/>
      <w:proofErr w:type="gramStart"/>
      <w:r w:rsidRPr="00D36DBB">
        <w:t>Могочинского</w:t>
      </w:r>
      <w:proofErr w:type="spellEnd"/>
      <w:r w:rsidRPr="00D36DBB">
        <w:t xml:space="preserve"> сельского поселения)                                        </w:t>
      </w:r>
      <w:proofErr w:type="spellStart"/>
      <w:r w:rsidRPr="00D36DBB">
        <w:t>А.В.Детлукова</w:t>
      </w:r>
      <w:proofErr w:type="spellEnd"/>
      <w:r w:rsidRPr="00D36DBB">
        <w:t xml:space="preserve">                                                                                                                 </w:t>
      </w:r>
      <w:proofErr w:type="gramEnd"/>
    </w:p>
    <w:p w:rsidR="00C445A6" w:rsidRPr="00A663E4" w:rsidRDefault="00C445A6" w:rsidP="00C445A6">
      <w:pPr>
        <w:jc w:val="center"/>
        <w:rPr>
          <w:b/>
          <w:sz w:val="22"/>
          <w:szCs w:val="22"/>
        </w:rPr>
      </w:pPr>
      <w:r w:rsidRPr="00A663E4">
        <w:rPr>
          <w:b/>
          <w:sz w:val="22"/>
          <w:szCs w:val="22"/>
        </w:rPr>
        <w:t xml:space="preserve">Пояснительная записка к бюджету </w:t>
      </w:r>
    </w:p>
    <w:p w:rsidR="00C445A6" w:rsidRPr="00A663E4" w:rsidRDefault="00C445A6" w:rsidP="00C445A6">
      <w:pPr>
        <w:jc w:val="center"/>
        <w:rPr>
          <w:b/>
          <w:sz w:val="22"/>
          <w:szCs w:val="22"/>
        </w:rPr>
      </w:pPr>
      <w:r w:rsidRPr="00A663E4">
        <w:rPr>
          <w:b/>
          <w:sz w:val="22"/>
          <w:szCs w:val="22"/>
        </w:rPr>
        <w:t xml:space="preserve">муниципального образования «Могочинское сельское поселение» </w:t>
      </w:r>
    </w:p>
    <w:p w:rsidR="00C445A6" w:rsidRPr="00A663E4" w:rsidRDefault="00C445A6" w:rsidP="00A663E4">
      <w:pPr>
        <w:jc w:val="center"/>
        <w:rPr>
          <w:b/>
          <w:sz w:val="22"/>
          <w:szCs w:val="22"/>
        </w:rPr>
      </w:pPr>
      <w:r w:rsidRPr="00A663E4">
        <w:rPr>
          <w:b/>
          <w:sz w:val="22"/>
          <w:szCs w:val="22"/>
        </w:rPr>
        <w:t>на 2015 год</w:t>
      </w:r>
    </w:p>
    <w:p w:rsidR="00C445A6" w:rsidRPr="00A663E4" w:rsidRDefault="00C445A6" w:rsidP="00C44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A663E4">
        <w:rPr>
          <w:sz w:val="22"/>
          <w:szCs w:val="22"/>
        </w:rPr>
        <w:t xml:space="preserve">     В бюджет муниципального образования «Могочинское сельское поселение» на 2015 год предлагаются следующие изменения и дополнения:</w:t>
      </w:r>
    </w:p>
    <w:p w:rsidR="00C445A6" w:rsidRPr="00A663E4" w:rsidRDefault="00C445A6" w:rsidP="00C445A6">
      <w:pPr>
        <w:pStyle w:val="2"/>
        <w:spacing w:after="0" w:line="240" w:lineRule="auto"/>
        <w:ind w:left="0" w:firstLine="720"/>
        <w:jc w:val="both"/>
        <w:rPr>
          <w:sz w:val="22"/>
          <w:szCs w:val="22"/>
        </w:rPr>
      </w:pPr>
      <w:r w:rsidRPr="00A663E4">
        <w:rPr>
          <w:sz w:val="22"/>
          <w:szCs w:val="22"/>
        </w:rPr>
        <w:t>- увеличение доходов  бюджета Могочинского сельского поселения на 2013 год на  3485,0 тыс. рублей;</w:t>
      </w:r>
    </w:p>
    <w:p w:rsidR="00C445A6" w:rsidRPr="00A663E4" w:rsidRDefault="00C445A6" w:rsidP="00C445A6">
      <w:pPr>
        <w:pStyle w:val="2"/>
        <w:spacing w:after="0" w:line="240" w:lineRule="auto"/>
        <w:ind w:left="0" w:firstLine="720"/>
        <w:jc w:val="both"/>
        <w:rPr>
          <w:sz w:val="22"/>
          <w:szCs w:val="22"/>
        </w:rPr>
      </w:pPr>
      <w:r w:rsidRPr="00A663E4">
        <w:rPr>
          <w:sz w:val="22"/>
          <w:szCs w:val="22"/>
        </w:rPr>
        <w:t>- увеличение расходов бюджета Могочинского сельского поселения на 2013 год на 3617,5 тыс. рублей;</w:t>
      </w:r>
    </w:p>
    <w:p w:rsidR="00C445A6" w:rsidRPr="00A663E4" w:rsidRDefault="00C445A6" w:rsidP="00A663E4">
      <w:pPr>
        <w:pStyle w:val="2"/>
        <w:spacing w:after="0" w:line="240" w:lineRule="auto"/>
        <w:ind w:left="0" w:firstLine="720"/>
        <w:jc w:val="both"/>
        <w:rPr>
          <w:sz w:val="22"/>
          <w:szCs w:val="22"/>
        </w:rPr>
      </w:pPr>
      <w:r w:rsidRPr="00A663E4">
        <w:rPr>
          <w:sz w:val="22"/>
          <w:szCs w:val="22"/>
        </w:rPr>
        <w:t>- увеличение дефицита бюджета Могочинского сельского поселения на 2013 год на 132,5 тыс. рублей;</w:t>
      </w:r>
    </w:p>
    <w:p w:rsidR="00C445A6" w:rsidRPr="00A663E4" w:rsidRDefault="00C445A6" w:rsidP="00C445A6">
      <w:pPr>
        <w:jc w:val="center"/>
        <w:rPr>
          <w:b/>
          <w:sz w:val="22"/>
          <w:szCs w:val="22"/>
        </w:rPr>
      </w:pPr>
      <w:r w:rsidRPr="00A663E4">
        <w:rPr>
          <w:b/>
          <w:sz w:val="22"/>
          <w:szCs w:val="22"/>
        </w:rPr>
        <w:t xml:space="preserve">Увеличение доходов бюджета </w:t>
      </w:r>
    </w:p>
    <w:p w:rsidR="00C445A6" w:rsidRPr="00A663E4" w:rsidRDefault="00C445A6" w:rsidP="00A663E4">
      <w:pPr>
        <w:spacing w:line="360" w:lineRule="exact"/>
        <w:ind w:firstLine="720"/>
        <w:jc w:val="center"/>
        <w:rPr>
          <w:b/>
          <w:sz w:val="22"/>
          <w:szCs w:val="22"/>
        </w:rPr>
      </w:pPr>
      <w:r w:rsidRPr="00A663E4">
        <w:rPr>
          <w:b/>
          <w:sz w:val="22"/>
          <w:szCs w:val="22"/>
        </w:rPr>
        <w:t>муниципального образования «Могочинское сельское поселение»</w:t>
      </w:r>
    </w:p>
    <w:p w:rsidR="00C445A6" w:rsidRPr="00A663E4" w:rsidRDefault="00C445A6" w:rsidP="00C445A6">
      <w:pPr>
        <w:jc w:val="both"/>
        <w:rPr>
          <w:sz w:val="22"/>
          <w:szCs w:val="22"/>
        </w:rPr>
      </w:pPr>
      <w:r w:rsidRPr="00A663E4">
        <w:rPr>
          <w:sz w:val="22"/>
          <w:szCs w:val="22"/>
        </w:rPr>
        <w:t xml:space="preserve">      Проектом решения предлагается увеличить доходную часть бюджета Могочинского сельского поселения  на 2015 год на 3485,0  тыс. рублей, в том числе за счет безвозмездных поступлений бюджетам субъектов Российской Федерации:</w:t>
      </w:r>
    </w:p>
    <w:p w:rsidR="00C445A6" w:rsidRPr="00A663E4" w:rsidRDefault="00C445A6" w:rsidP="00C445A6">
      <w:pPr>
        <w:numPr>
          <w:ilvl w:val="0"/>
          <w:numId w:val="3"/>
        </w:numPr>
        <w:jc w:val="both"/>
        <w:rPr>
          <w:sz w:val="22"/>
          <w:szCs w:val="22"/>
        </w:rPr>
      </w:pPr>
      <w:r w:rsidRPr="00A663E4">
        <w:rPr>
          <w:sz w:val="22"/>
          <w:szCs w:val="22"/>
        </w:rPr>
        <w:t>для исполнения судебных актов по обеспечению жилыми помещениями детей-сирот, детей оставшихся без попечения родителей, а также детей из их числа, не имеющих закрепленного жилого помещения в сумме 2 754 000 рублей;</w:t>
      </w:r>
    </w:p>
    <w:p w:rsidR="00C445A6" w:rsidRPr="00A663E4" w:rsidRDefault="00C445A6" w:rsidP="00C445A6">
      <w:pPr>
        <w:numPr>
          <w:ilvl w:val="0"/>
          <w:numId w:val="3"/>
        </w:numPr>
        <w:jc w:val="both"/>
        <w:rPr>
          <w:sz w:val="22"/>
          <w:szCs w:val="22"/>
        </w:rPr>
      </w:pPr>
      <w:r w:rsidRPr="00A663E4">
        <w:rPr>
          <w:sz w:val="22"/>
          <w:szCs w:val="22"/>
        </w:rPr>
        <w:lastRenderedPageBreak/>
        <w:t xml:space="preserve">для ликвидации последствий стихийных бедствий и других чрезвычайных ситуаций на проведение аварийно-восстановительных работ участка </w:t>
      </w:r>
      <w:proofErr w:type="spellStart"/>
      <w:r w:rsidRPr="00A663E4">
        <w:rPr>
          <w:sz w:val="22"/>
          <w:szCs w:val="22"/>
        </w:rPr>
        <w:t>Могочинской</w:t>
      </w:r>
      <w:proofErr w:type="spellEnd"/>
      <w:r w:rsidRPr="00A663E4">
        <w:rPr>
          <w:sz w:val="22"/>
          <w:szCs w:val="22"/>
        </w:rPr>
        <w:t xml:space="preserve"> дамбы, расположенной по адресу</w:t>
      </w:r>
      <w:proofErr w:type="gramStart"/>
      <w:r w:rsidRPr="00A663E4">
        <w:rPr>
          <w:sz w:val="22"/>
          <w:szCs w:val="22"/>
        </w:rPr>
        <w:t xml:space="preserve"> :</w:t>
      </w:r>
      <w:proofErr w:type="gramEnd"/>
      <w:r w:rsidRPr="00A663E4">
        <w:rPr>
          <w:sz w:val="22"/>
          <w:szCs w:val="22"/>
        </w:rPr>
        <w:t xml:space="preserve"> Томская область, Молчановский район, с. </w:t>
      </w:r>
      <w:proofErr w:type="spellStart"/>
      <w:r w:rsidRPr="00A663E4">
        <w:rPr>
          <w:sz w:val="22"/>
          <w:szCs w:val="22"/>
        </w:rPr>
        <w:t>Могочино</w:t>
      </w:r>
      <w:proofErr w:type="spellEnd"/>
      <w:r w:rsidRPr="00A663E4">
        <w:rPr>
          <w:sz w:val="22"/>
          <w:szCs w:val="22"/>
        </w:rPr>
        <w:t xml:space="preserve">  631 000 рублей;</w:t>
      </w:r>
    </w:p>
    <w:p w:rsidR="00C445A6" w:rsidRPr="00A663E4" w:rsidRDefault="00C445A6" w:rsidP="00C445A6">
      <w:pPr>
        <w:numPr>
          <w:ilvl w:val="0"/>
          <w:numId w:val="3"/>
        </w:numPr>
        <w:jc w:val="both"/>
        <w:rPr>
          <w:sz w:val="22"/>
          <w:szCs w:val="22"/>
        </w:rPr>
      </w:pPr>
      <w:r w:rsidRPr="00A663E4">
        <w:rPr>
          <w:sz w:val="22"/>
          <w:szCs w:val="22"/>
        </w:rPr>
        <w:t>на проведение мероприятий по подготовке к празднованию 70-й годовщины Победы в Великой Отечественной войне 1941-1945 годов 100 000 рублей.</w:t>
      </w:r>
    </w:p>
    <w:p w:rsidR="00C445A6" w:rsidRPr="00A663E4" w:rsidRDefault="00C445A6" w:rsidP="00C445A6">
      <w:pPr>
        <w:jc w:val="center"/>
        <w:rPr>
          <w:b/>
          <w:sz w:val="22"/>
          <w:szCs w:val="22"/>
        </w:rPr>
      </w:pPr>
    </w:p>
    <w:p w:rsidR="00C445A6" w:rsidRPr="00A663E4" w:rsidRDefault="00C445A6" w:rsidP="00C445A6">
      <w:pPr>
        <w:jc w:val="center"/>
        <w:rPr>
          <w:b/>
          <w:sz w:val="22"/>
          <w:szCs w:val="22"/>
        </w:rPr>
      </w:pPr>
      <w:r w:rsidRPr="00A663E4">
        <w:rPr>
          <w:b/>
          <w:sz w:val="22"/>
          <w:szCs w:val="22"/>
        </w:rPr>
        <w:t>Увеличение расходов бюджета</w:t>
      </w:r>
    </w:p>
    <w:p w:rsidR="00C445A6" w:rsidRPr="00A663E4" w:rsidRDefault="00C445A6" w:rsidP="00A663E4">
      <w:pPr>
        <w:spacing w:line="360" w:lineRule="exact"/>
        <w:ind w:firstLine="720"/>
        <w:jc w:val="center"/>
        <w:rPr>
          <w:b/>
          <w:sz w:val="22"/>
          <w:szCs w:val="22"/>
        </w:rPr>
      </w:pPr>
      <w:r w:rsidRPr="00A663E4">
        <w:rPr>
          <w:b/>
          <w:sz w:val="22"/>
          <w:szCs w:val="22"/>
        </w:rPr>
        <w:t>муниципального образования «Могочинское сельское поселение»</w:t>
      </w:r>
    </w:p>
    <w:p w:rsidR="00C445A6" w:rsidRPr="00A663E4" w:rsidRDefault="00C445A6" w:rsidP="00C445A6">
      <w:pPr>
        <w:spacing w:line="360" w:lineRule="exact"/>
        <w:ind w:firstLine="720"/>
        <w:jc w:val="both"/>
        <w:rPr>
          <w:i/>
          <w:sz w:val="22"/>
          <w:szCs w:val="22"/>
        </w:rPr>
      </w:pPr>
      <w:r w:rsidRPr="00A663E4">
        <w:rPr>
          <w:i/>
          <w:sz w:val="22"/>
          <w:szCs w:val="22"/>
        </w:rPr>
        <w:t>В представленном проекте решения Могочинского сельского поселения предлагается увеличение  расходов  бюджета по следующим направлениям:</w:t>
      </w:r>
    </w:p>
    <w:p w:rsidR="00C445A6" w:rsidRPr="00A663E4" w:rsidRDefault="00C445A6" w:rsidP="00C445A6">
      <w:pPr>
        <w:numPr>
          <w:ilvl w:val="0"/>
          <w:numId w:val="4"/>
        </w:numPr>
        <w:tabs>
          <w:tab w:val="clear" w:pos="1440"/>
        </w:tabs>
        <w:ind w:left="900"/>
        <w:jc w:val="both"/>
        <w:rPr>
          <w:sz w:val="22"/>
          <w:szCs w:val="22"/>
        </w:rPr>
      </w:pPr>
      <w:r w:rsidRPr="00A663E4">
        <w:rPr>
          <w:sz w:val="22"/>
          <w:szCs w:val="22"/>
        </w:rPr>
        <w:t xml:space="preserve">статья бюджета </w:t>
      </w:r>
      <w:r w:rsidRPr="00A663E4">
        <w:rPr>
          <w:b/>
          <w:sz w:val="22"/>
          <w:szCs w:val="22"/>
        </w:rPr>
        <w:t>«Социальная политика»</w:t>
      </w:r>
      <w:r w:rsidRPr="00A663E4">
        <w:rPr>
          <w:sz w:val="22"/>
          <w:szCs w:val="22"/>
        </w:rPr>
        <w:t xml:space="preserve"> увеличение на 2 754 000 рублей для исполнения судебных актов по обеспечению жилыми помещениями детей-сирот, детей оставшихся без попечения родителей, а также детей из их числа, не имеющих закрепленного жилого помещения;</w:t>
      </w:r>
    </w:p>
    <w:p w:rsidR="00C445A6" w:rsidRPr="00A663E4" w:rsidRDefault="00C445A6" w:rsidP="00C445A6">
      <w:pPr>
        <w:numPr>
          <w:ilvl w:val="0"/>
          <w:numId w:val="5"/>
        </w:numPr>
        <w:tabs>
          <w:tab w:val="clear" w:pos="1260"/>
          <w:tab w:val="left" w:pos="540"/>
          <w:tab w:val="num" w:pos="900"/>
        </w:tabs>
        <w:ind w:left="900"/>
        <w:jc w:val="both"/>
        <w:rPr>
          <w:sz w:val="22"/>
          <w:szCs w:val="22"/>
        </w:rPr>
      </w:pPr>
      <w:r w:rsidRPr="00A663E4">
        <w:rPr>
          <w:sz w:val="22"/>
          <w:szCs w:val="22"/>
        </w:rPr>
        <w:t xml:space="preserve">статья </w:t>
      </w:r>
      <w:r w:rsidRPr="00A663E4">
        <w:rPr>
          <w:b/>
          <w:sz w:val="22"/>
          <w:szCs w:val="22"/>
        </w:rPr>
        <w:t>«Осуществление первичного воинского учета на территориях, где отсутствуют военные комиссариаты»</w:t>
      </w:r>
      <w:r w:rsidRPr="00A663E4">
        <w:rPr>
          <w:sz w:val="22"/>
          <w:szCs w:val="22"/>
        </w:rPr>
        <w:t xml:space="preserve"> увеличение на 7 720 рублей субвенции бюджетам поселений на осуществление первичного воинского учету на территориях, где отсутствуют военные комиссариаты в сумме 7 720 </w:t>
      </w:r>
      <w:r w:rsidRPr="00A663E4">
        <w:rPr>
          <w:b/>
          <w:sz w:val="22"/>
          <w:szCs w:val="22"/>
        </w:rPr>
        <w:t xml:space="preserve"> </w:t>
      </w:r>
      <w:r w:rsidRPr="00A663E4">
        <w:rPr>
          <w:sz w:val="22"/>
          <w:szCs w:val="22"/>
        </w:rPr>
        <w:t>рублей;</w:t>
      </w:r>
    </w:p>
    <w:p w:rsidR="00C445A6" w:rsidRPr="00A663E4" w:rsidRDefault="00C445A6" w:rsidP="00C445A6">
      <w:pPr>
        <w:numPr>
          <w:ilvl w:val="0"/>
          <w:numId w:val="6"/>
        </w:numPr>
        <w:tabs>
          <w:tab w:val="clear" w:pos="1260"/>
          <w:tab w:val="left" w:pos="540"/>
        </w:tabs>
        <w:ind w:left="900"/>
        <w:jc w:val="both"/>
        <w:rPr>
          <w:color w:val="000000"/>
          <w:sz w:val="22"/>
          <w:szCs w:val="22"/>
        </w:rPr>
      </w:pPr>
      <w:r w:rsidRPr="00A663E4">
        <w:rPr>
          <w:sz w:val="22"/>
          <w:szCs w:val="22"/>
        </w:rPr>
        <w:t xml:space="preserve">статья </w:t>
      </w:r>
      <w:r w:rsidRPr="00A663E4">
        <w:rPr>
          <w:b/>
          <w:sz w:val="22"/>
          <w:szCs w:val="22"/>
        </w:rPr>
        <w:t>«</w:t>
      </w:r>
      <w:r w:rsidRPr="00A663E4">
        <w:rPr>
          <w:b/>
          <w:bCs/>
          <w:color w:val="000000"/>
          <w:sz w:val="22"/>
          <w:szCs w:val="22"/>
        </w:rPr>
        <w:t>Другие общегосударственные вопросы</w:t>
      </w:r>
      <w:r w:rsidRPr="00A663E4">
        <w:rPr>
          <w:b/>
          <w:sz w:val="22"/>
          <w:szCs w:val="22"/>
        </w:rPr>
        <w:t xml:space="preserve">»  </w:t>
      </w:r>
      <w:r w:rsidRPr="00A663E4">
        <w:rPr>
          <w:sz w:val="22"/>
          <w:szCs w:val="22"/>
        </w:rPr>
        <w:t xml:space="preserve">увеличение на 631 000 рублей на проведение аварийно-восстановительных работ участка </w:t>
      </w:r>
      <w:proofErr w:type="spellStart"/>
      <w:r w:rsidRPr="00A663E4">
        <w:rPr>
          <w:sz w:val="22"/>
          <w:szCs w:val="22"/>
        </w:rPr>
        <w:t>Могочинской</w:t>
      </w:r>
      <w:proofErr w:type="spellEnd"/>
      <w:r w:rsidRPr="00A663E4">
        <w:rPr>
          <w:sz w:val="22"/>
          <w:szCs w:val="22"/>
        </w:rPr>
        <w:t xml:space="preserve"> дамбы, расположенной по адресу</w:t>
      </w:r>
      <w:proofErr w:type="gramStart"/>
      <w:r w:rsidRPr="00A663E4">
        <w:rPr>
          <w:sz w:val="22"/>
          <w:szCs w:val="22"/>
        </w:rPr>
        <w:t xml:space="preserve"> :</w:t>
      </w:r>
      <w:proofErr w:type="gramEnd"/>
      <w:r w:rsidRPr="00A663E4">
        <w:rPr>
          <w:sz w:val="22"/>
          <w:szCs w:val="22"/>
        </w:rPr>
        <w:t xml:space="preserve"> Томская область,  </w:t>
      </w:r>
    </w:p>
    <w:p w:rsidR="00C445A6" w:rsidRPr="00A663E4" w:rsidRDefault="00C445A6" w:rsidP="00C445A6">
      <w:pPr>
        <w:numPr>
          <w:ilvl w:val="0"/>
          <w:numId w:val="6"/>
        </w:numPr>
        <w:tabs>
          <w:tab w:val="clear" w:pos="1260"/>
          <w:tab w:val="num" w:pos="540"/>
        </w:tabs>
        <w:ind w:left="900"/>
        <w:jc w:val="both"/>
        <w:rPr>
          <w:color w:val="000000"/>
          <w:sz w:val="22"/>
          <w:szCs w:val="22"/>
        </w:rPr>
      </w:pPr>
      <w:r w:rsidRPr="00A663E4">
        <w:rPr>
          <w:color w:val="000000"/>
          <w:sz w:val="22"/>
          <w:szCs w:val="22"/>
        </w:rPr>
        <w:t xml:space="preserve">статья </w:t>
      </w:r>
      <w:r w:rsidRPr="00A663E4">
        <w:rPr>
          <w:b/>
          <w:color w:val="000000"/>
          <w:sz w:val="22"/>
          <w:szCs w:val="22"/>
        </w:rPr>
        <w:t xml:space="preserve">«Благоустройство» </w:t>
      </w:r>
      <w:r w:rsidRPr="00A663E4">
        <w:rPr>
          <w:color w:val="000000"/>
          <w:sz w:val="22"/>
          <w:szCs w:val="22"/>
        </w:rPr>
        <w:t xml:space="preserve">увеличение на 100 000 рублей на </w:t>
      </w:r>
      <w:r w:rsidRPr="00A663E4">
        <w:rPr>
          <w:sz w:val="22"/>
          <w:szCs w:val="22"/>
        </w:rPr>
        <w:t>прочие мероприятия по благоустройству территории поселения.</w:t>
      </w:r>
    </w:p>
    <w:p w:rsidR="00C445A6" w:rsidRPr="00A663E4" w:rsidRDefault="00C445A6" w:rsidP="00A663E4">
      <w:pPr>
        <w:jc w:val="both"/>
        <w:rPr>
          <w:sz w:val="22"/>
          <w:szCs w:val="22"/>
        </w:rPr>
      </w:pPr>
    </w:p>
    <w:p w:rsidR="00C445A6" w:rsidRPr="00A663E4" w:rsidRDefault="00C445A6" w:rsidP="00A663E4">
      <w:pPr>
        <w:jc w:val="center"/>
        <w:rPr>
          <w:b/>
          <w:sz w:val="22"/>
          <w:szCs w:val="22"/>
        </w:rPr>
      </w:pPr>
      <w:r w:rsidRPr="00A663E4">
        <w:rPr>
          <w:b/>
          <w:sz w:val="22"/>
          <w:szCs w:val="22"/>
        </w:rPr>
        <w:t>Источники финансирования дефицита бюджета</w:t>
      </w:r>
    </w:p>
    <w:p w:rsidR="00C445A6" w:rsidRPr="00A663E4" w:rsidRDefault="00C445A6" w:rsidP="00C445A6">
      <w:pPr>
        <w:spacing w:line="360" w:lineRule="exact"/>
        <w:ind w:firstLine="720"/>
        <w:jc w:val="both"/>
        <w:rPr>
          <w:sz w:val="22"/>
          <w:szCs w:val="22"/>
        </w:rPr>
      </w:pPr>
      <w:r w:rsidRPr="00A663E4">
        <w:rPr>
          <w:sz w:val="22"/>
          <w:szCs w:val="22"/>
        </w:rPr>
        <w:t>В представленном к рассмотрению проекте решения дефицит бюджета Могочинского сельского поселения на 2015 год составляет 132 505 рублей 83 копеек, возникший из-за остатков прошлого финансового года  на счете бюджета  Могочинского сельского поселения на 01.01.2015</w:t>
      </w:r>
    </w:p>
    <w:p w:rsidR="00C445A6" w:rsidRPr="00A663E4" w:rsidRDefault="00C445A6" w:rsidP="00C445A6">
      <w:pPr>
        <w:spacing w:line="360" w:lineRule="exact"/>
        <w:ind w:firstLine="720"/>
        <w:jc w:val="both"/>
        <w:rPr>
          <w:sz w:val="22"/>
          <w:szCs w:val="22"/>
        </w:rPr>
      </w:pPr>
      <w:r w:rsidRPr="00A663E4">
        <w:rPr>
          <w:sz w:val="22"/>
          <w:szCs w:val="22"/>
        </w:rPr>
        <w:t>Так, по состоянию на 01.01.2015 остатки средств на счетах бюджета составили 132,5 рублей, планируется направить на увеличение расходов, капитальный ремонт дорог</w:t>
      </w:r>
    </w:p>
    <w:p w:rsidR="00C445A6" w:rsidRPr="00A663E4" w:rsidRDefault="00C445A6" w:rsidP="00C445A6">
      <w:pPr>
        <w:spacing w:line="360" w:lineRule="exact"/>
        <w:ind w:firstLine="720"/>
        <w:jc w:val="both"/>
        <w:rPr>
          <w:sz w:val="22"/>
          <w:szCs w:val="22"/>
        </w:rPr>
      </w:pPr>
    </w:p>
    <w:p w:rsidR="00C445A6" w:rsidRPr="00A663E4" w:rsidRDefault="00C445A6" w:rsidP="00C445A6">
      <w:pPr>
        <w:spacing w:line="360" w:lineRule="exact"/>
        <w:ind w:firstLine="720"/>
        <w:jc w:val="center"/>
        <w:rPr>
          <w:b/>
          <w:sz w:val="22"/>
          <w:szCs w:val="22"/>
        </w:rPr>
      </w:pPr>
      <w:r w:rsidRPr="00A663E4">
        <w:rPr>
          <w:b/>
          <w:sz w:val="22"/>
          <w:szCs w:val="22"/>
        </w:rPr>
        <w:t>Уменьшение доходов и расходов бюджета муниципального образования «Могочинское сельское поселение»</w:t>
      </w:r>
    </w:p>
    <w:p w:rsidR="00C445A6" w:rsidRPr="00A663E4" w:rsidRDefault="00C445A6" w:rsidP="00C445A6">
      <w:pPr>
        <w:spacing w:line="360" w:lineRule="exact"/>
        <w:ind w:firstLine="720"/>
        <w:jc w:val="both"/>
        <w:rPr>
          <w:sz w:val="22"/>
          <w:szCs w:val="22"/>
        </w:rPr>
      </w:pPr>
      <w:proofErr w:type="gramStart"/>
      <w:r w:rsidRPr="00A663E4">
        <w:rPr>
          <w:sz w:val="22"/>
          <w:szCs w:val="22"/>
        </w:rPr>
        <w:t>По статье «</w:t>
      </w:r>
      <w:r w:rsidRPr="00A663E4">
        <w:rPr>
          <w:b/>
          <w:sz w:val="22"/>
          <w:szCs w:val="22"/>
        </w:rPr>
        <w:t>Социальная политика»</w:t>
      </w:r>
      <w:r w:rsidRPr="00A663E4">
        <w:rPr>
          <w:sz w:val="22"/>
          <w:szCs w:val="22"/>
        </w:rPr>
        <w:t xml:space="preserve"> уменьшение доходов и расходов составило 314 164,00 рубл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.</w:t>
      </w:r>
      <w:proofErr w:type="gramEnd"/>
    </w:p>
    <w:p w:rsidR="00C445A6" w:rsidRPr="00A663E4" w:rsidRDefault="00C445A6">
      <w:pPr>
        <w:rPr>
          <w:sz w:val="22"/>
          <w:szCs w:val="22"/>
        </w:rPr>
      </w:pPr>
    </w:p>
    <w:sectPr w:rsidR="00C445A6" w:rsidRPr="00A663E4" w:rsidSect="00A663E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B3E"/>
    <w:multiLevelType w:val="hybridMultilevel"/>
    <w:tmpl w:val="1E609B2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B42A98"/>
    <w:multiLevelType w:val="hybridMultilevel"/>
    <w:tmpl w:val="1F2E72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039"/>
    <w:multiLevelType w:val="hybridMultilevel"/>
    <w:tmpl w:val="36EA419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7D19E8"/>
    <w:multiLevelType w:val="hybridMultilevel"/>
    <w:tmpl w:val="17F0AE64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EF81E9B"/>
    <w:multiLevelType w:val="hybridMultilevel"/>
    <w:tmpl w:val="B9661BC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53F3F4E"/>
    <w:multiLevelType w:val="hybridMultilevel"/>
    <w:tmpl w:val="421693BA"/>
    <w:lvl w:ilvl="0" w:tplc="BDD2D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F22"/>
    <w:rsid w:val="0000564D"/>
    <w:rsid w:val="001A5F22"/>
    <w:rsid w:val="001C02C3"/>
    <w:rsid w:val="001C780E"/>
    <w:rsid w:val="003516BE"/>
    <w:rsid w:val="00360F92"/>
    <w:rsid w:val="003C3576"/>
    <w:rsid w:val="00422E6B"/>
    <w:rsid w:val="004478C0"/>
    <w:rsid w:val="004F647A"/>
    <w:rsid w:val="00503D66"/>
    <w:rsid w:val="008133FD"/>
    <w:rsid w:val="00862168"/>
    <w:rsid w:val="008A72E0"/>
    <w:rsid w:val="00A133C9"/>
    <w:rsid w:val="00A2408D"/>
    <w:rsid w:val="00A50660"/>
    <w:rsid w:val="00A663E4"/>
    <w:rsid w:val="00A74222"/>
    <w:rsid w:val="00AA4EFF"/>
    <w:rsid w:val="00B83906"/>
    <w:rsid w:val="00C445A6"/>
    <w:rsid w:val="00C5479E"/>
    <w:rsid w:val="00D36DBB"/>
    <w:rsid w:val="00DA6941"/>
    <w:rsid w:val="00E569E8"/>
    <w:rsid w:val="00ED3121"/>
    <w:rsid w:val="00F10670"/>
    <w:rsid w:val="00F7010F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5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5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C3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72E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79E"/>
    <w:pPr>
      <w:ind w:left="720"/>
      <w:contextualSpacing/>
    </w:pPr>
  </w:style>
  <w:style w:type="paragraph" w:styleId="2">
    <w:name w:val="Body Text Indent 2"/>
    <w:basedOn w:val="a"/>
    <w:link w:val="20"/>
    <w:rsid w:val="00C44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4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89F8E-508E-4AC1-B0CB-44F9EB7A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3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огочино</cp:lastModifiedBy>
  <cp:revision>13</cp:revision>
  <cp:lastPrinted>2015-05-07T09:16:00Z</cp:lastPrinted>
  <dcterms:created xsi:type="dcterms:W3CDTF">2015-04-17T03:04:00Z</dcterms:created>
  <dcterms:modified xsi:type="dcterms:W3CDTF">2015-05-07T09:21:00Z</dcterms:modified>
</cp:coreProperties>
</file>